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E8" w:rsidRDefault="008A33E8" w:rsidP="005B32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A33E8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00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следующих документов: 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 ФЗ «Об образовании в РФ» от 29.12.2012 № 273-ФЗ;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Федеральный государственный образовательный стандарт общего образования, утвержденного приказом Министерства образования и науки РФ от 17 декабря 2010 года № 1897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1 декабря 2015 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14 декабря 2015 г. N 08-2355 «О внесении изменений в примерные основные образовательные программы»;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B1451">
        <w:rPr>
          <w:rFonts w:ascii="Times New Roman" w:hAnsi="Times New Roman" w:cs="Times New Roman"/>
          <w:sz w:val="24"/>
          <w:szCs w:val="24"/>
        </w:rPr>
        <w:t xml:space="preserve">-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№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6" w:history="1">
        <w:r w:rsidRPr="005B1451">
          <w:rPr>
            <w:rStyle w:val="a6"/>
            <w:rFonts w:ascii="Times New Roman" w:hAnsi="Times New Roman" w:cs="Times New Roman"/>
            <w:sz w:val="24"/>
            <w:szCs w:val="24"/>
          </w:rPr>
          <w:t>http://edu.crowdexpert.ru/results-noo)/</w:t>
        </w:r>
      </w:hyperlink>
      <w:proofErr w:type="gramEnd"/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28 октября 2015 г. N 08-1786 «О рабочих программах учебных предметов».</w:t>
      </w:r>
    </w:p>
    <w:p w:rsidR="006E1AD5" w:rsidRPr="005B1451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х образовательную деятельность за 2016 год (</w:t>
      </w:r>
      <w:hyperlink r:id="rId7" w:history="1">
        <w:r w:rsidRPr="005B1451">
          <w:rPr>
            <w:rStyle w:val="a6"/>
            <w:rFonts w:ascii="Times New Roman" w:hAnsi="Times New Roman" w:cs="Times New Roman"/>
            <w:sz w:val="24"/>
            <w:szCs w:val="24"/>
          </w:rPr>
          <w:t>www.apkro.ru</w:t>
        </w:r>
      </w:hyperlink>
      <w:r w:rsidRPr="005B1451">
        <w:rPr>
          <w:rFonts w:ascii="Times New Roman" w:hAnsi="Times New Roman" w:cs="Times New Roman"/>
          <w:sz w:val="24"/>
          <w:szCs w:val="24"/>
        </w:rPr>
        <w:t>);</w:t>
      </w:r>
    </w:p>
    <w:p w:rsidR="00335777" w:rsidRDefault="006E1AD5" w:rsidP="0033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 - Санитарно-эпидемиологические требования к условиям и организации обучения в общеобразовательных учреждениях – </w:t>
      </w:r>
      <w:proofErr w:type="spellStart"/>
      <w:r w:rsidRPr="005B14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B1451">
        <w:rPr>
          <w:rFonts w:ascii="Times New Roman" w:hAnsi="Times New Roman" w:cs="Times New Roman"/>
          <w:sz w:val="24"/>
          <w:szCs w:val="24"/>
        </w:rPr>
        <w:t xml:space="preserve"> 2.4.2.2821-10 (утверждены Постановлением главного государственного санитарного врача РФ от 29.12.2010г № 189, зарегистрированном в Минюсте РФ 03.03.2011 №19993);</w:t>
      </w:r>
    </w:p>
    <w:p w:rsidR="00335777" w:rsidRDefault="006E1AD5" w:rsidP="0033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</w:t>
      </w:r>
      <w:r w:rsidR="00335777" w:rsidRPr="005B1451">
        <w:rPr>
          <w:rFonts w:ascii="Times New Roman" w:hAnsi="Times New Roman" w:cs="Times New Roman"/>
          <w:sz w:val="24"/>
          <w:szCs w:val="24"/>
        </w:rPr>
        <w:t xml:space="preserve">- </w:t>
      </w:r>
      <w:r w:rsidR="00335777" w:rsidRPr="001C76A2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основного общего образования школы; </w:t>
      </w:r>
    </w:p>
    <w:p w:rsidR="00335777" w:rsidRPr="001C76A2" w:rsidRDefault="00335777" w:rsidP="0033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6A2">
        <w:rPr>
          <w:rFonts w:ascii="Times New Roman" w:hAnsi="Times New Roman" w:cs="Times New Roman"/>
          <w:sz w:val="24"/>
          <w:szCs w:val="24"/>
        </w:rPr>
        <w:t>- Примерные программы по учебным предметам</w:t>
      </w:r>
    </w:p>
    <w:p w:rsidR="006E1AD5" w:rsidRPr="00D82009" w:rsidRDefault="00335777" w:rsidP="003357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E1AD5" w:rsidRPr="00D82009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по</w:t>
      </w:r>
      <w:r w:rsidR="006E1A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1AD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E1AD5" w:rsidRPr="00D82009">
        <w:rPr>
          <w:rFonts w:ascii="Times New Roman" w:eastAsia="Times New Roman" w:hAnsi="Times New Roman" w:cs="Times New Roman"/>
          <w:bCs/>
          <w:sz w:val="24"/>
          <w:szCs w:val="24"/>
        </w:rPr>
        <w:t>кружающ</w:t>
      </w:r>
      <w:r w:rsidR="006E1AD5">
        <w:rPr>
          <w:rFonts w:ascii="Times New Roman" w:eastAsia="Times New Roman" w:hAnsi="Times New Roman" w:cs="Times New Roman"/>
          <w:bCs/>
          <w:sz w:val="24"/>
          <w:szCs w:val="24"/>
        </w:rPr>
        <w:t xml:space="preserve">ий </w:t>
      </w:r>
      <w:r w:rsidR="006E1AD5" w:rsidRPr="00D8200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р для </w:t>
      </w:r>
      <w:r w:rsidR="006E1AD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E1AD5" w:rsidRPr="00D8200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й программы А.А.Плешакова «» Окружающий мир. 1-4 классы» (УМК «Школа России»).</w:t>
      </w:r>
    </w:p>
    <w:p w:rsidR="006E1AD5" w:rsidRPr="00D82009" w:rsidRDefault="006E1AD5" w:rsidP="006E1A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>Программа составлена к учебно-методическому комплекту «Школа России» под редакцией А.А. Плешакова:</w:t>
      </w:r>
    </w:p>
    <w:p w:rsidR="006E1AD5" w:rsidRPr="00D82009" w:rsidRDefault="006E1AD5" w:rsidP="00195F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ешаков А. А. Окружающий мир. 1 </w:t>
      </w:r>
      <w:proofErr w:type="spellStart"/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  <w:proofErr w:type="gramStart"/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>.У</w:t>
      </w:r>
      <w:proofErr w:type="gramEnd"/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>чеб</w:t>
      </w:r>
      <w:proofErr w:type="spellEnd"/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ля </w:t>
      </w:r>
      <w:proofErr w:type="spellStart"/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чрежден. В 2 ч. Ч. 1 / А. А. Плешаков.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-е изд. – М.: Просвещение, 2014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1AD5" w:rsidRPr="00D82009" w:rsidRDefault="006E1AD5" w:rsidP="006E1AD5">
      <w:pPr>
        <w:shd w:val="clear" w:color="auto" w:fill="FFFFFF"/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1AD5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B1451">
        <w:rPr>
          <w:rFonts w:ascii="Times New Roman" w:hAnsi="Times New Roman" w:cs="Times New Roman"/>
          <w:sz w:val="24"/>
          <w:szCs w:val="24"/>
        </w:rPr>
        <w:t xml:space="preserve">Учебный план ГБОУ СОШ с. Новое </w:t>
      </w:r>
      <w:proofErr w:type="spellStart"/>
      <w:r w:rsidRPr="005B1451">
        <w:rPr>
          <w:rFonts w:ascii="Times New Roman" w:hAnsi="Times New Roman" w:cs="Times New Roman"/>
          <w:sz w:val="24"/>
          <w:szCs w:val="24"/>
        </w:rPr>
        <w:t>Якушкино</w:t>
      </w:r>
      <w:proofErr w:type="spellEnd"/>
      <w:r w:rsidRPr="005B1451">
        <w:rPr>
          <w:rFonts w:ascii="Times New Roman" w:hAnsi="Times New Roman" w:cs="Times New Roman"/>
          <w:sz w:val="24"/>
          <w:szCs w:val="24"/>
        </w:rPr>
        <w:t xml:space="preserve"> на 2018-2019 учебный год;</w:t>
      </w:r>
    </w:p>
    <w:p w:rsidR="006E1AD5" w:rsidRDefault="006E1AD5" w:rsidP="006E1A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3E8" w:rsidRPr="00D82009" w:rsidRDefault="008A33E8" w:rsidP="006E1A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Окружающий мир» на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D8200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D82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t>реализации содержания учебного предмета явля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hAnsi="Times New Roman" w:cs="Times New Roman"/>
          <w:sz w:val="24"/>
          <w:szCs w:val="24"/>
        </w:rPr>
        <w:t xml:space="preserve">1) 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hAnsi="Times New Roman" w:cs="Times New Roman"/>
          <w:sz w:val="24"/>
          <w:szCs w:val="24"/>
        </w:rPr>
        <w:t xml:space="preserve">2) 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hAnsi="Times New Roman" w:cs="Times New Roman"/>
          <w:sz w:val="24"/>
          <w:szCs w:val="24"/>
        </w:rPr>
        <w:t xml:space="preserve">4) 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</w:rPr>
        <w:t>Специфика учебного предмета «Окружающий мир» состоит в том, что он, имея ярко выраженный интегративный характер, соеди</w:t>
      </w:r>
      <w:r w:rsidRPr="00D82009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рамках же данного предмета благодаря интеграции ест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учебный предмет создаёт прочный фундамент для изучения значительной части предметов основной школы и для дальнейшего раз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Учебный предмет «Окруж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учебного предмета состоит также в том, что в ходе его из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</w:t>
      </w:r>
      <w:proofErr w:type="spellEnd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учебного предмета состоит в том, что в нём заложена содержательная основа для широкой реализации </w:t>
      </w:r>
      <w:proofErr w:type="spellStart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ногообразия мира;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 мира;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важения к миру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уделяется знакомству младших 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ики преподавания данного учебного предмета лежит проблемно-поисковый подход, обеспечивающий «откры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A33E8" w:rsidRPr="00D82009" w:rsidRDefault="008A33E8" w:rsidP="00D82009">
      <w:pPr>
        <w:pStyle w:val="a4"/>
        <w:jc w:val="center"/>
        <w:rPr>
          <w:b/>
          <w:sz w:val="24"/>
          <w:szCs w:val="24"/>
        </w:rPr>
      </w:pPr>
    </w:p>
    <w:p w:rsidR="008A33E8" w:rsidRPr="00D82009" w:rsidRDefault="008A33E8" w:rsidP="00D82009">
      <w:pPr>
        <w:pStyle w:val="a4"/>
        <w:jc w:val="center"/>
        <w:rPr>
          <w:b/>
          <w:sz w:val="28"/>
          <w:szCs w:val="28"/>
        </w:rPr>
      </w:pPr>
      <w:r w:rsidRPr="00D82009">
        <w:rPr>
          <w:b/>
          <w:sz w:val="28"/>
          <w:szCs w:val="28"/>
        </w:rPr>
        <w:t>Описание места учебного предмета в учебном плане</w:t>
      </w:r>
    </w:p>
    <w:p w:rsidR="008A33E8" w:rsidRPr="00D82009" w:rsidRDefault="008A33E8" w:rsidP="00D82009">
      <w:pPr>
        <w:pStyle w:val="a4"/>
        <w:jc w:val="center"/>
        <w:rPr>
          <w:b/>
          <w:sz w:val="24"/>
          <w:szCs w:val="24"/>
        </w:rPr>
      </w:pPr>
    </w:p>
    <w:p w:rsidR="008A33E8" w:rsidRPr="00D82009" w:rsidRDefault="008A33E8" w:rsidP="00D8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09">
        <w:rPr>
          <w:rFonts w:ascii="Times New Roman" w:hAnsi="Times New Roman" w:cs="Times New Roman"/>
          <w:sz w:val="24"/>
          <w:szCs w:val="24"/>
        </w:rPr>
        <w:tab/>
      </w:r>
      <w:r w:rsidR="00FE1A5B" w:rsidRPr="00FE1A5B">
        <w:rPr>
          <w:rFonts w:ascii="Times New Roman" w:hAnsi="Times New Roman" w:cs="Times New Roman"/>
          <w:sz w:val="24"/>
          <w:szCs w:val="24"/>
        </w:rPr>
        <w:t>Предмет «</w:t>
      </w:r>
      <w:r w:rsidR="00FE1A5B">
        <w:rPr>
          <w:rFonts w:ascii="Times New Roman" w:hAnsi="Times New Roman" w:cs="Times New Roman"/>
          <w:sz w:val="24"/>
          <w:szCs w:val="24"/>
        </w:rPr>
        <w:t>Окружающий мир</w:t>
      </w:r>
      <w:r w:rsidR="00FE1A5B" w:rsidRPr="00FE1A5B">
        <w:rPr>
          <w:rFonts w:ascii="Times New Roman" w:hAnsi="Times New Roman" w:cs="Times New Roman"/>
          <w:sz w:val="24"/>
          <w:szCs w:val="24"/>
        </w:rPr>
        <w:t>» входит в обязательную часть предметной области «</w:t>
      </w:r>
      <w:r w:rsidR="00FE1A5B">
        <w:rPr>
          <w:rFonts w:ascii="Times New Roman" w:hAnsi="Times New Roman" w:cs="Times New Roman"/>
          <w:sz w:val="24"/>
          <w:szCs w:val="24"/>
        </w:rPr>
        <w:t>Обществознание и естествознание</w:t>
      </w:r>
      <w:r w:rsidR="00FE1A5B" w:rsidRPr="00FE1A5B">
        <w:rPr>
          <w:rFonts w:ascii="Times New Roman" w:hAnsi="Times New Roman" w:cs="Times New Roman"/>
          <w:sz w:val="24"/>
          <w:szCs w:val="24"/>
        </w:rPr>
        <w:t xml:space="preserve">», изучается на базовом уровне. </w:t>
      </w:r>
      <w:r w:rsidRPr="00D82009">
        <w:rPr>
          <w:rFonts w:ascii="Times New Roman" w:hAnsi="Times New Roman" w:cs="Times New Roman"/>
          <w:sz w:val="24"/>
          <w:szCs w:val="24"/>
        </w:rPr>
        <w:t>На изучение предмета «Окружающий мир» в 1 классе отводится: 1 четверть - 0 часов, 2,3,4 четверти -  по 2 часа в неделю, всего 48 часов.</w:t>
      </w:r>
    </w:p>
    <w:p w:rsidR="008A33E8" w:rsidRPr="00D82009" w:rsidRDefault="008A33E8" w:rsidP="00D8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3E8" w:rsidRPr="00D82009" w:rsidRDefault="008A33E8" w:rsidP="00D8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ультура как процесс и результат человеческой жизнедеятель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развитой личности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 физическое, психическое, духовно- и социально-нрав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зучения учебного предмета</w:t>
      </w: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первоклассниками следующих личностных, </w:t>
      </w:r>
      <w:proofErr w:type="spellStart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Окружающий мир» в первом классе направлено на получение следующих </w:t>
      </w:r>
      <w:r w:rsidRPr="004B7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</w:t>
      </w: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роцесса овладения начальными навыками адаптации в динамично изменяющемся и развивающемся мире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7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4B7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едмета «Окружающий мир» в первом классе является формирование регулятивных, познавательных и коммуникативных универсальных учебных действий.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пособов решения проблем творческого и поискового характера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понимать причины успеха/неуспеха учебной деятельности и способности конструктивно действовать даже в ситуациях неуспеха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начальных форм познавательной и личностной рефлексии.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общую цель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Окружающий мир»</w:t>
      </w: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следующих умений: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особой роли России в мировой истории, воспитание чувства гордости за национальные свершения, открытия, победы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4B7EA3" w:rsidRPr="004B7EA3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8A33E8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устанавливать и выявлять причинно-следственные связи в окружающем мире.</w:t>
      </w:r>
    </w:p>
    <w:p w:rsidR="004B7EA3" w:rsidRPr="00D82009" w:rsidRDefault="004B7EA3" w:rsidP="004B7E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E8" w:rsidRPr="00D82009" w:rsidRDefault="008A33E8" w:rsidP="00D82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00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предмета «Окружающий мир». </w:t>
      </w:r>
    </w:p>
    <w:p w:rsidR="008A33E8" w:rsidRPr="00D82009" w:rsidRDefault="008A33E8" w:rsidP="00D8200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окружающего мира ученик научится: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ланету, на которой живет, родную страну и ее столицу; регион, город, где живут учащиеся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осударственную символику России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признаки живых организмов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условия благополучной жизни растений и животных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охранения и укрепления здоровья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правила поведения в окружающей среде (на дорогах, в школе)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профессии людей и определять взаимопомощь людей разных профессий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группы животных и растений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роде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признаки каждого времени года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основные помещения школы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улицы, расположенные вблизи школы и дома; 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учреждения культуры, быта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различных объектов природы (цвет, форму, сравнительные размеры)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ми, указывающими направления и время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делать умозаключения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фессии людей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тения и животных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природы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астения, отображать их на рисунке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едставителей разных групп растений и животных; раскрывать особенности их внешнего вида и жизни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сушу и воду на глобусе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мещениях школы;</w:t>
      </w:r>
    </w:p>
    <w:p w:rsidR="008A33E8" w:rsidRPr="00D82009" w:rsidRDefault="008A33E8" w:rsidP="00D820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наки светофора; знаки дорожного движения, необходимые для соблюдения безопасности;</w:t>
      </w:r>
    </w:p>
    <w:p w:rsidR="008A33E8" w:rsidRPr="00D82009" w:rsidRDefault="008A33E8" w:rsidP="00D8200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использовать приобретенные знания и умения в практической деятельности и повседневной жизни 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33E8" w:rsidRPr="00D82009" w:rsidRDefault="008A33E8" w:rsidP="00D82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я жизненного опыта, решения практических задач с помощью наблюдения, сравнения;</w:t>
      </w:r>
    </w:p>
    <w:p w:rsidR="008A33E8" w:rsidRPr="00D82009" w:rsidRDefault="008A33E8" w:rsidP="00D82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растениями (животными);</w:t>
      </w:r>
    </w:p>
    <w:p w:rsidR="008A33E8" w:rsidRPr="00D82009" w:rsidRDefault="008A33E8" w:rsidP="00D82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зученных правил охраны и укрепления здоровья, безопасного поведения;</w:t>
      </w:r>
    </w:p>
    <w:p w:rsidR="008A33E8" w:rsidRPr="00D82009" w:rsidRDefault="008A33E8" w:rsidP="00D82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оздействия человека на природу, выполнения правил поведения в природе и участия в ее охране;</w:t>
      </w:r>
    </w:p>
    <w:p w:rsidR="008A33E8" w:rsidRPr="00D82009" w:rsidRDefault="008A33E8" w:rsidP="00D82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описательного рассказа по картине, наблюдаемого объекта во время экскурсии;</w:t>
      </w:r>
    </w:p>
    <w:p w:rsidR="008A33E8" w:rsidRPr="00D82009" w:rsidRDefault="008A33E8" w:rsidP="00D820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познавательных интересов, поиска дополнительной информации.</w:t>
      </w:r>
    </w:p>
    <w:p w:rsidR="008A33E8" w:rsidRPr="00D82009" w:rsidRDefault="008A33E8" w:rsidP="00D8200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Получит возможность научиться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33E8" w:rsidRPr="00D82009" w:rsidRDefault="008A33E8" w:rsidP="00D8200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Самостоятельно или с помощью взрослых учащиеся могут </w:t>
      </w:r>
    </w:p>
    <w:p w:rsidR="008A33E8" w:rsidRPr="00D82009" w:rsidRDefault="008A33E8" w:rsidP="00D820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и опыты под руководством учителя;</w:t>
      </w:r>
    </w:p>
    <w:p w:rsidR="008A33E8" w:rsidRPr="00D82009" w:rsidRDefault="008A33E8" w:rsidP="00D820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и классифицировать объекты живой и неживой природы;</w:t>
      </w:r>
    </w:p>
    <w:p w:rsidR="008A33E8" w:rsidRPr="00D82009" w:rsidRDefault="008A33E8" w:rsidP="00D820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 выполнять правила экологического поведения;</w:t>
      </w:r>
    </w:p>
    <w:p w:rsidR="008A33E8" w:rsidRPr="00D82009" w:rsidRDefault="008A33E8" w:rsidP="00D820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свои суждения о необходимости соблюдения режима дня и правил гигиены;</w:t>
      </w:r>
    </w:p>
    <w:p w:rsidR="008A33E8" w:rsidRPr="00D82009" w:rsidRDefault="008A33E8" w:rsidP="00D820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 внешнему виду названия различных растений;</w:t>
      </w:r>
    </w:p>
    <w:p w:rsidR="008A33E8" w:rsidRPr="00D82009" w:rsidRDefault="008A33E8" w:rsidP="00D8200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амостоятельно и уверенно учащиеся могут</w:t>
      </w:r>
    </w:p>
    <w:p w:rsidR="008A33E8" w:rsidRPr="00D82009" w:rsidRDefault="008A33E8" w:rsidP="00D820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длину небольшого тела; времени по часам;</w:t>
      </w:r>
    </w:p>
    <w:p w:rsidR="008A33E8" w:rsidRPr="00D82009" w:rsidRDefault="008A33E8" w:rsidP="00D820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объект по 2-3 признакам; сравнивать однородные объекты (листья деревьев, горные породы), выявить «лишний»    объект;</w:t>
      </w:r>
    </w:p>
    <w:p w:rsidR="008A33E8" w:rsidRPr="00D82009" w:rsidRDefault="008A33E8" w:rsidP="00D820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во время экскурсии или обсуждения в классе экологические проблемы своей местности и рассказать о них, назвать некоторые пути их решения; сортировать мусор для его раздельного сбора; </w:t>
      </w:r>
    </w:p>
    <w:p w:rsidR="008A33E8" w:rsidRPr="00D82009" w:rsidRDefault="008A33E8" w:rsidP="00D820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исункам узнавать 3-5 животных и растений, приводить примеры положительного и отрицательного воздействия человека на природу; высказывать оценивающие суждения о поведении человека в природе;</w:t>
      </w:r>
    </w:p>
    <w:p w:rsidR="008A33E8" w:rsidRPr="00D82009" w:rsidRDefault="008A33E8" w:rsidP="00D820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основные элементы режима дня и гигиенических норм; </w:t>
      </w:r>
    </w:p>
    <w:p w:rsidR="008A33E8" w:rsidRPr="00D82009" w:rsidRDefault="008A33E8" w:rsidP="00D820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характер действий дорожной ситуации исходя из правил дорожного движения;</w:t>
      </w:r>
    </w:p>
    <w:p w:rsidR="008A33E8" w:rsidRPr="00D82009" w:rsidRDefault="008A33E8" w:rsidP="00D820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асекомых, рыб, зверей.</w:t>
      </w:r>
    </w:p>
    <w:p w:rsidR="005B321E" w:rsidRPr="00D82009" w:rsidRDefault="005B321E" w:rsidP="00D82009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5B321E" w:rsidRPr="00D82009" w:rsidRDefault="005B321E" w:rsidP="00D8200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27"/>
        <w:gridCol w:w="1418"/>
        <w:gridCol w:w="1418"/>
        <w:gridCol w:w="1783"/>
        <w:gridCol w:w="1814"/>
        <w:gridCol w:w="1316"/>
      </w:tblGrid>
      <w:tr w:rsidR="005B321E" w:rsidRPr="00D82009" w:rsidTr="00D82009">
        <w:tc>
          <w:tcPr>
            <w:tcW w:w="560" w:type="dxa"/>
            <w:vMerge w:val="restart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749" w:type="dxa"/>
            <w:gridSpan w:val="5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321E" w:rsidRPr="00D82009" w:rsidTr="00D82009">
        <w:tc>
          <w:tcPr>
            <w:tcW w:w="560" w:type="dxa"/>
            <w:vMerge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B321E" w:rsidRPr="00D82009" w:rsidRDefault="005B321E" w:rsidP="00D8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торская </w:t>
            </w: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321E" w:rsidRPr="00D82009" w:rsidRDefault="005B321E" w:rsidP="00D8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чая </w:t>
            </w: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B321E" w:rsidRPr="00D82009" w:rsidRDefault="005B321E" w:rsidP="00D8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B321E" w:rsidRPr="00D82009" w:rsidRDefault="005B321E" w:rsidP="00D8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скурсии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B321E" w:rsidRPr="00D82009" w:rsidRDefault="005B321E" w:rsidP="00D8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5B321E" w:rsidRPr="00D82009" w:rsidTr="00D82009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1E" w:rsidRPr="00D82009" w:rsidTr="00D82009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21E" w:rsidRPr="00D82009" w:rsidTr="00D82009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21E" w:rsidRPr="00D82009" w:rsidTr="00D82009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21E" w:rsidRPr="00D82009" w:rsidTr="00D82009">
        <w:trPr>
          <w:trHeight w:val="420"/>
        </w:trPr>
        <w:tc>
          <w:tcPr>
            <w:tcW w:w="56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B321E" w:rsidRPr="00D82009" w:rsidRDefault="005B321E" w:rsidP="00D820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321E" w:rsidRPr="00D82009" w:rsidTr="00D82009">
        <w:tc>
          <w:tcPr>
            <w:tcW w:w="560" w:type="dxa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5B321E" w:rsidRPr="00D82009" w:rsidRDefault="005B321E" w:rsidP="00D8200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5B321E" w:rsidRPr="00D8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 </w:t>
      </w:r>
      <w:r w:rsidRPr="00D8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</w:p>
    <w:p w:rsidR="008A33E8" w:rsidRPr="00D82009" w:rsidRDefault="008A33E8" w:rsidP="00D820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48 ч)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)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округ нас, его многообразие. Учимся задавать вопросы об окружающем мире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 кто? (16 ч)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— эта наша страна Россия и наша малая роди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. Первоначальные сведения о народах России, её столице, о своей малой родине. 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— столица России. Достопримечательн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и Москвы. Жизнь москвичей — наших сверстников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вное и ночное небо. Солнце и его форма. Звёзды и созвездия. Созвездие Большой Медв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ицы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ни как природные объекты, разнообразие их признаков. Представление о значении камней в жизни людей. Распознавание камней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растения (корень, стебель, листья, цветок, плод, семя). Представление о соцветиях. Наиболее распространённые комнатные раст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. Распознавание комнатных растений в классе.  Наиболее распространённые растения цветника, цветущие осенью. Распознавание рас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ний цветник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ья возле школы. Листья деревьев, разн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бразие их формы и осенней окраски. Распозна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е деревьев по листьям. Лиственные и хвойные деревья. Ель и с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на — хвойные деревья. Хвоинки — видоизм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ённые листья. Распознавание хвойных деревьев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комые как группа животных. Главный при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нак насекомых — шесть ног. Разнообразие на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екомых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ы — водные животные, тело которых покрыто чешуёй. Морские и речные рыбы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птицами как одной из групп жи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тных. Перья — главный признак птиц. Перв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ачальное знакомство со строением пера птицы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ее строение и разнообразие зверей. Ос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вные признаки зверей: шерсть, выкармлива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детёнышей молоком. Связь строения тела зверя с его образом жизн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ация представлений детей о предм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ах домашнего обихода. Группировка предметов по их назначению. 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комство с компьютером, его назначением и составными частями. Роль компьютера в совр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нной жизни. Правила безопасного обращения с ним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ое знакомство с потенциально опасными окружающими предметами и транс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ортом. Элементарные правила дорожного дви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жения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ые сведения о форме Земли и её движении вокруг Солнца и своей оси. Гл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ус — модель Земл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Экскурсии: </w:t>
      </w:r>
      <w:r w:rsidRPr="00D82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блюдаем за небом»,</w:t>
      </w:r>
      <w:proofErr w:type="gramStart"/>
      <w:r w:rsidRPr="00D82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D82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ревья возле школы», экскурсия в кабинет информатик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:</w:t>
      </w:r>
      <w:r w:rsidRPr="00D82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пределяем камни», «Изучаем части растений», «Определяем комнатные растения»,  «Определяем растения клумбы», «Определяем деревья по листьям»,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яем хвойные растения», «Исследуем перья птиц», «Исследуем шерсть зверей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екты:</w:t>
      </w:r>
      <w:r w:rsidRPr="00D82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оя малая Родина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, откуда и куда? (8 ч)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ья — это самые близкие люди. Что объединяет членов семьи. Имена, отчества и фамилии чл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ов семьи. Жизнь семьи. 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начение воды в доме. Путь воды от природных источников до жилища людей. Значение очист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сооружений для предотвращения загрязн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природных вод. Опасность использования загрязнённой воды. Очистка загрязнённой воды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ты. Современные средства коммуникаци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 и лёд. Исследование свойств снега и льд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е как живой организм. Представление о жизненном цикле растения. Условия, необх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имые для жизни растений. Уход за комнатными растениям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 как живые организмы. Представление о жизненном цикле животных. Условия, необх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имые для жизни животных. Уход за животными живого уголк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мусора в быту. Необходимость с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людения чистоты в доме, городе, природном окружении. Раздельный сбор мусор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загрязнения нашей планеты и спос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ы защиты её от загрязнений. Распространение загрязнений в окружающей среде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Экскурсии:</w:t>
      </w: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скурсия на почту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:</w:t>
      </w: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Выполняем опыты с водой», «Собираем электрическую цепь», «Готовим «морскую» воду», «Выполняем опыты со снегом и льдом», «Учимся ухаживать за комнатными растениями», «Учимся ухаживать за животными живого уголка», «Учимся мастерить кормушки и подкармливать птиц», «Учимся сортировать мусор», «Исследуем снежки и снеговую воду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екты:</w:t>
      </w: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Моя семья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и когда? (8 ч)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ия интересной и успешной учебы: хорошее оснащение классного помещения, дружный кол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лектив класса, взаимопомощь одноклассников, доверительные отношения с учителем. 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и его течение. Прошлое, настоящее и бу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ущее. Последовательность дней недели. Последовательность смены времён года и меся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ев в нём. Названия осенних, зимних, весенних и летних месяцев. Зависимость природных явл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й от смены времён год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дные районы Земли: Северный Ледовитый океан и Антарктида. Животный мир холодных районов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аркие районы Земли: саванна и тропический лес. Животный мир жарких районов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ующие и перелётные птицы. Места зимовок перелётных птиц. Исследование учёными марш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тов перелёта птиц. Причины, заставляющие птиц улетать на зиму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появления одежды и развития моды. За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исимость типа одежды от погодных условий, национальных традиций и её назначения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появления и усовершенствования вел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ипеда. Устройство велосипеда, разнообразие с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ременных моделей. Правила дорож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го движения и безопасности при езде на вел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ипеде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 жизни взрослого человека от жизни р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ёнка. Необходимость выбора профессии, цел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ых установок на будущее. Ответственность ч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века за состояние окружающего мир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:</w:t>
      </w: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Учимся работать с глобусом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екты:</w:t>
      </w: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Мой класс и моя школа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и зачем? (15 ч)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нце — ближайшая к Земле звезда. Форма, цвет, сравнительные размеры звёзд. Созвездие Льва. 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а — спутник Земли, её особенности. Измен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внешнего вида Луны и его причины. Спос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ы изучения Луны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 возникновения дождя и ветра. Их зна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ние для человека, растений и животных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е звуков в окружающем мире. При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ина возникновения и способ распространения звуков. Необходимость беречь уш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дуга — украшение окружающего мира. Цвета радуги. Причины возникновения радуг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отношения человека и его домашних пи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мцев. Предметы ухода за д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шними животными. Особенности ухода за кошкой и собакой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е цветов и бабочек. Взаимосвязь цветов и бабочек. Необходимость сохранения природного окружения человека. Правила пов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ния на лугу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и леса, их разнообразие и красота. Необх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имость соблюдения тишины в лесу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сна в жизни человека. Правила подг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вки ко сну. Как спят животные. Работа человека в ночную смену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щи и фрукты, их разнообразие и значение в питании человека. Витамины. Правила гигие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 при употреблении овощей и фруктов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ейшие правила гигиены, необходимость их соблюдения. Освоение приёмов чистки зубов и мытья рук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а, телеграф, телефон — средства связи. 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ио, телевидение, пресса — средства массовой информации. Интернет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и — наземный транспорт, их разн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бразие и назначение. Знакомство с устройством автомобиля. Электромобиль — автомобиль буду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го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абли — водный транспорт. Виды кора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лей в зависимости от назначения. Устройство корабля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ёты — воздушный транспорт. Виды сам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ётов в зависимости от их назначения. Устройство самолёт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безопасности в автомобиле, в поезде и на железной дороге, а также в других средствах транспорт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безопасности на водном и воздушном транспорте. Спасательные средства на корабле и в самолёте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ация сведений о космосе, получен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в течение года. Освоение человеком космо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а: цели полётов в космос, Ю.А. Гагарин — пер</w:t>
      </w:r>
      <w:r w:rsidRPr="00D82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ый космонавт Земли, искусственные спутники Земли, космические научные станци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представление об экологии. Взаимосвязи между человеком и природой. День Земли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находили ответы на свои вопросы. Роль наблюдений, опытов, книг и других источников информации в познании окру</w:t>
      </w:r>
      <w:r w:rsidRPr="00D820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го мира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:</w:t>
      </w: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Изучаем возникновение звуков», «Учимся ухаживать за кошкой и собакой», «Учимся правильно мыть руки и чистить зубы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екты:</w:t>
      </w:r>
      <w:r w:rsidRPr="00D820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Мои домашние питомцы».</w:t>
      </w:r>
    </w:p>
    <w:p w:rsidR="008A33E8" w:rsidRPr="00D82009" w:rsidRDefault="008A33E8" w:rsidP="00D82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D820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D820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E8" w:rsidRPr="00D82009" w:rsidRDefault="008A33E8" w:rsidP="00D8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E8" w:rsidRPr="00D82009" w:rsidRDefault="008A33E8" w:rsidP="00D820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sectPr w:rsidR="008A33E8" w:rsidRPr="00D82009" w:rsidSect="00D8200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7407B" w:rsidRPr="00D82009" w:rsidRDefault="00D7407B" w:rsidP="00D740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8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D7407B" w:rsidRPr="00D82009" w:rsidRDefault="00D7407B" w:rsidP="00D740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6166" w:type="dxa"/>
        <w:tblInd w:w="-11" w:type="dxa"/>
        <w:tblLayout w:type="fixed"/>
        <w:tblLook w:val="04A0"/>
      </w:tblPr>
      <w:tblGrid>
        <w:gridCol w:w="715"/>
        <w:gridCol w:w="2126"/>
        <w:gridCol w:w="1418"/>
        <w:gridCol w:w="2834"/>
        <w:gridCol w:w="2694"/>
        <w:gridCol w:w="2693"/>
        <w:gridCol w:w="2127"/>
        <w:gridCol w:w="992"/>
        <w:gridCol w:w="567"/>
      </w:tblGrid>
      <w:tr w:rsidR="004D628B" w:rsidRPr="00D82009" w:rsidTr="00C47236">
        <w:trPr>
          <w:trHeight w:val="279"/>
        </w:trPr>
        <w:tc>
          <w:tcPr>
            <w:tcW w:w="715" w:type="dxa"/>
            <w:vMerge w:val="restart"/>
            <w:vAlign w:val="center"/>
            <w:hideMark/>
          </w:tcPr>
          <w:p w:rsidR="00D7407B" w:rsidRPr="00D82009" w:rsidRDefault="00D7407B" w:rsidP="00EC12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7407B" w:rsidRPr="00D82009" w:rsidRDefault="00D7407B" w:rsidP="00EC127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7407B" w:rsidRPr="00D82009" w:rsidRDefault="00D7407B" w:rsidP="00EC12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7407B" w:rsidRPr="00D82009" w:rsidRDefault="00D7407B" w:rsidP="00EC12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D7407B" w:rsidRPr="00D82009" w:rsidRDefault="00D7407B" w:rsidP="00EC127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407B" w:rsidRPr="00D82009" w:rsidRDefault="00D7407B" w:rsidP="00EC127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2834" w:type="dxa"/>
            <w:vMerge w:val="restart"/>
            <w:vAlign w:val="center"/>
          </w:tcPr>
          <w:p w:rsidR="00D7407B" w:rsidRPr="00D82009" w:rsidRDefault="00D7407B" w:rsidP="00EC12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7407B" w:rsidRPr="00D82009" w:rsidRDefault="00D7407B" w:rsidP="00EC127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деятельности учащихся</w:t>
            </w:r>
          </w:p>
        </w:tc>
        <w:tc>
          <w:tcPr>
            <w:tcW w:w="7514" w:type="dxa"/>
            <w:gridSpan w:val="3"/>
            <w:vAlign w:val="center"/>
            <w:hideMark/>
          </w:tcPr>
          <w:p w:rsidR="00D7407B" w:rsidRPr="00D82009" w:rsidRDefault="00D7407B" w:rsidP="00EC12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 по ФГОС</w:t>
            </w:r>
          </w:p>
        </w:tc>
        <w:tc>
          <w:tcPr>
            <w:tcW w:w="1559" w:type="dxa"/>
            <w:gridSpan w:val="2"/>
            <w:vAlign w:val="center"/>
          </w:tcPr>
          <w:p w:rsidR="00D7407B" w:rsidRPr="00D82009" w:rsidRDefault="00D7407B" w:rsidP="00EC1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18A0" w:rsidRPr="00D82009" w:rsidTr="00C47236">
        <w:trPr>
          <w:trHeight w:val="919"/>
        </w:trPr>
        <w:tc>
          <w:tcPr>
            <w:tcW w:w="715" w:type="dxa"/>
            <w:vMerge/>
            <w:vAlign w:val="center"/>
            <w:hideMark/>
          </w:tcPr>
          <w:p w:rsidR="00D7407B" w:rsidRPr="00D82009" w:rsidRDefault="00D7407B" w:rsidP="00EC1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407B" w:rsidRPr="00D82009" w:rsidRDefault="00D7407B" w:rsidP="00EC1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407B" w:rsidRPr="00D82009" w:rsidRDefault="00D7407B" w:rsidP="00EC1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7407B" w:rsidRPr="00D82009" w:rsidRDefault="00D7407B" w:rsidP="00EC1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D7407B" w:rsidRPr="00D82009" w:rsidRDefault="00D7407B" w:rsidP="00EC127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693" w:type="dxa"/>
            <w:vAlign w:val="center"/>
          </w:tcPr>
          <w:p w:rsidR="00D7407B" w:rsidRPr="00D82009" w:rsidRDefault="00D7407B" w:rsidP="00EC12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  <w:p w:rsidR="00D7407B" w:rsidRPr="00D82009" w:rsidRDefault="00D7407B" w:rsidP="00EC127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  <w:hideMark/>
          </w:tcPr>
          <w:p w:rsidR="00D7407B" w:rsidRPr="00D82009" w:rsidRDefault="00D7407B" w:rsidP="00EC1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  <w:p w:rsidR="00D7407B" w:rsidRPr="00D82009" w:rsidRDefault="00D7407B" w:rsidP="00EC127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7407B" w:rsidRPr="00D82009" w:rsidRDefault="00D7407B" w:rsidP="00EC127C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</w:tcPr>
          <w:p w:rsidR="00D7407B" w:rsidRPr="00D82009" w:rsidRDefault="00D7407B" w:rsidP="00EC127C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7407B" w:rsidRPr="00D82009" w:rsidTr="004D628B">
        <w:tc>
          <w:tcPr>
            <w:tcW w:w="16166" w:type="dxa"/>
            <w:gridSpan w:val="9"/>
          </w:tcPr>
          <w:p w:rsidR="00D7407B" w:rsidRPr="00D82009" w:rsidRDefault="00D7407B" w:rsidP="00ED3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(1ч)</w:t>
            </w:r>
          </w:p>
        </w:tc>
      </w:tr>
      <w:tr w:rsidR="008618A0" w:rsidRPr="00D82009" w:rsidTr="00C47236">
        <w:tc>
          <w:tcPr>
            <w:tcW w:w="715" w:type="dxa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346D" w:rsidRPr="00D82009" w:rsidRDefault="00ED346D" w:rsidP="00ED3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йте вопросы.</w:t>
            </w:r>
          </w:p>
          <w:p w:rsidR="00ED346D" w:rsidRPr="00D82009" w:rsidRDefault="00ED346D" w:rsidP="00ED3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-8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первоначальные умения: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задавать вопросы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ступать в учебный диалог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льзоваться условными обозначениями учебника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способы и средства познания окружающего мира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воей работы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основными задачами курса.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вопросы об о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ужающем мире.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равила пользования книго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знать основные правила поведения в окружающей среде.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использовать общие приёмы решения задач: правила ориентирования в УМК. </w:t>
            </w:r>
            <w:proofErr w:type="gram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используя слова-помощн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: что?, кто?, как?, откуда?, куда?, где?, когда?, почему?, зачем?;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щаться за помощью к учителю.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92" w:type="dxa"/>
          </w:tcPr>
          <w:p w:rsidR="00ED346D" w:rsidRPr="00D82009" w:rsidRDefault="00024925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7" w:type="dxa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6D" w:rsidRPr="00D82009" w:rsidTr="004D628B">
        <w:tc>
          <w:tcPr>
            <w:tcW w:w="16166" w:type="dxa"/>
            <w:gridSpan w:val="9"/>
          </w:tcPr>
          <w:p w:rsidR="00ED346D" w:rsidRPr="00D82009" w:rsidRDefault="00ED346D" w:rsidP="0090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 кто? (1</w:t>
            </w:r>
            <w:r w:rsidR="00904F36"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82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ED346D" w:rsidRPr="00D82009" w:rsidTr="00C47236">
        <w:tc>
          <w:tcPr>
            <w:tcW w:w="715" w:type="dxa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346D" w:rsidRPr="00D82009" w:rsidRDefault="00ED346D" w:rsidP="00ED3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-11</w:t>
            </w:r>
          </w:p>
        </w:tc>
        <w:tc>
          <w:tcPr>
            <w:tcW w:w="1418" w:type="dxa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ся её выполнить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с картинной картой Россииактуализировать имеющиеся знания о природе и г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х страны, занятиях жителей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сравнивать, различа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исывать герб и флаг России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казывать о малой родине» и Москве как столице государства;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знают о гос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ых символах России (флаге, гимне, гербе); о разных наци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стях; как выгл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ят русские национ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стюмы, расск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ут о родном городе. Умения: научатся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российские г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ые сим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 от символов других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, национальную одежду от другой. Навыки: составлять текст по картинк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использовать речь для регуляции своего действия. Познавательные: использовать знаково-символические средства; подводить под понятие на основе распознавания объектов, выде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ущественных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(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й костюм: цвет, ор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и т. д.).</w:t>
            </w:r>
          </w:p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 и поз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ю; договариваться о распре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функций и ролей в совм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идентичность в форме ос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«Я» как гражданина Р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чувства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частности и гордости за свою Родину, народ и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осознание своей этни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, гум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ические и демократи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ценности многонаци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р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го общ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992" w:type="dxa"/>
          </w:tcPr>
          <w:p w:rsidR="00ED346D" w:rsidRPr="00D82009" w:rsidRDefault="00024925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567" w:type="dxa"/>
          </w:tcPr>
          <w:p w:rsidR="00ED346D" w:rsidRPr="00D82009" w:rsidRDefault="00ED346D" w:rsidP="00ED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36" w:rsidRPr="00D82009" w:rsidTr="00C47236">
        <w:tc>
          <w:tcPr>
            <w:tcW w:w="715" w:type="dxa"/>
            <w:vMerge w:val="restart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12-13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14-15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я малая родина»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16-17</w:t>
            </w:r>
          </w:p>
        </w:tc>
        <w:tc>
          <w:tcPr>
            <w:tcW w:w="1418" w:type="dxa"/>
            <w:vMerge w:val="restart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ся её выполнить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сравнивать лица и национальные костюмы представителей разных народов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(по фотографиям и личным впечатлениям) о национальных праздниках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, чем различаются народы России и что связывает их в единую семью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со взрослыми: находить информацию о народах своего края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остижения на уроке.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ся её выполнить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извлекать из них нужную информацию о Москве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знавать достопримечательности столицы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по фотографиям о жизни москвичей — своих сверстников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знают о народах, проживающих на территории России о разных наци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стях; как выгл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ят русские национ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стюмы, расск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ут о родном городе. Умения: научатся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российские г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ые сим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ы от символов других стран, национальную одежду от другой. Навыки: составлять текст по картинке.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Знания: узнают о столице нашей родины Москве. Умения: 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учатся отличать достопримечательности города Москвы от  других стран.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составлять текст по картинк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речь для регуляции своего действия. Познавательные: использовать знаково-символические средства; подводить под понятие на основе распознавания объектов, выде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ущественных признаков (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й костюм: цвет, ор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и т. д.).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 и поз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ю; договариваться о распре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функций и ролей в совм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в форме ос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«Я» как гражданина Р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чувства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частности и гордости за свою Родину, народ и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осознание своей этни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ина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, гум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ические и демократи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ценности многонаци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р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го общ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F36" w:rsidRPr="00D82009" w:rsidRDefault="00024925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567" w:type="dxa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36" w:rsidRPr="00D82009" w:rsidTr="00C47236">
        <w:tc>
          <w:tcPr>
            <w:tcW w:w="715" w:type="dxa"/>
            <w:vMerge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первоклассники с помощью взрослых учатся: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Фотографировать наиболее значимые до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чательности своей малой родины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ходить в семейном фотоархиве соответствующий материал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ть членов своей семьи об истории 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х своей малой родины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ставлять устный рассказ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ступать с подготовленным сообщением, опираясь на фотографии (слайды);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знают о малой Родине. Умения: научатся составлять проект на тему. фотографировать достопримечательности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составлять устный рассказ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речь для регуляции своего действия. Познавательные: использовать знаково-символические средства; подводить под понятие на основе распознавания объектов, выде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ущественных признаков (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й костюм: цвет, ор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и т. д.).</w:t>
            </w:r>
          </w:p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 и поз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ю; договариваться о распре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функций и ролей в совм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идентичность в форме ос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«Я» как гражданина Р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чувства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частности и гордости за свою Родину, народ и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осознание своей этни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ина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, гум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ические и демократи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ценности многонаци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р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го общ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992" w:type="dxa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4F36" w:rsidRPr="00D82009" w:rsidRDefault="00904F36" w:rsidP="0096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E5" w:rsidRPr="00D82009" w:rsidTr="00C47236">
        <w:tc>
          <w:tcPr>
            <w:tcW w:w="715" w:type="dxa"/>
          </w:tcPr>
          <w:p w:rsidR="00D157E5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18-19</w:t>
            </w:r>
          </w:p>
        </w:tc>
        <w:tc>
          <w:tcPr>
            <w:tcW w:w="1418" w:type="dxa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и сравнивать дневное и ночное небо, рассказывать о нём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моделировать форму Солнца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моделировать форму созвездий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со взрослыми: находить на ноч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ебе ковш Большой Медведицы; проводить наблюдения за созвездиями, Луной, погодой (по заданиям рабочей тетради)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наиболее узнава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созвездиями. Умения: научатся у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вать ковш Большой Медведицы. Навыки: разделять объекты живой и 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ивой природы и 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оотносить прави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бора, выполнения и резу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действия с требованием ко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ой задачи.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иёмы решения задач: алг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 нахождения созвездия на ноч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ебе.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ть в группах, ставить вопросы уча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 групп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</w:t>
            </w:r>
          </w:p>
        </w:tc>
        <w:tc>
          <w:tcPr>
            <w:tcW w:w="992" w:type="dxa"/>
          </w:tcPr>
          <w:p w:rsidR="00D157E5" w:rsidRPr="00D82009" w:rsidRDefault="0002492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567" w:type="dxa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E5" w:rsidRPr="00D82009" w:rsidTr="00C47236">
        <w:tc>
          <w:tcPr>
            <w:tcW w:w="715" w:type="dxa"/>
          </w:tcPr>
          <w:p w:rsidR="00D157E5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20-21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бразцов камней.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8" w:type="dxa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. 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Понимать учебную задачу урока и стремиться её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группировать объекты неживой природы (камешки) по разным признакам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определять образцы камней по фотографиям, рисункам атласа-определителя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гранит, кремень, известняк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использовать представленную информацию для получения новых знаний, осуществлять самопроверку;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часто встречающим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камнями (гранитом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нем, известняком). Умения: научатся с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камешки по форме, размеру, цв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у; различать виды кам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ей.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различать объекты неживой и 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рироды, работать с лупо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личать способ действия и его результат с зад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 с целью обнаруж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тклонений и отличий от э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на: алгоритм определения вида камня.</w:t>
            </w:r>
          </w:p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кружающей действ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 соответствии с содержанием учебного предмета. Коммуникативные: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затруднения, свою с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позици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</w:t>
            </w:r>
          </w:p>
        </w:tc>
        <w:tc>
          <w:tcPr>
            <w:tcW w:w="992" w:type="dxa"/>
          </w:tcPr>
          <w:p w:rsidR="00D157E5" w:rsidRPr="00D82009" w:rsidRDefault="0002492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567" w:type="dxa"/>
          </w:tcPr>
          <w:p w:rsidR="00D157E5" w:rsidRPr="00D82009" w:rsidRDefault="00D157E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C" w:rsidRPr="00D82009" w:rsidTr="00C47236">
        <w:tc>
          <w:tcPr>
            <w:tcW w:w="715" w:type="dxa"/>
            <w:vMerge w:val="restart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22-23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астей растений.</w:t>
            </w:r>
          </w:p>
        </w:tc>
        <w:tc>
          <w:tcPr>
            <w:tcW w:w="1418" w:type="dxa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араться её выполнить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извлекать из них нужную информацию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находить у растений их части, показывать и называть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использовать представленную информацию дл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новых знаний, различать цветки и соцветия, осуществлять с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у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ролью растений в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и жизни людей, поймут, почему нужно бережное отношение человека к растениям, усвоят, что у разных растений есть общие части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их находить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различать объекты неживой и 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рирод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эталоном с целью обнаруж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тклонений и отличий от э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на: описание растения. Познавательные: развивать пе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начальные умения практического исследования природных объектов: описание растения по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ому плану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эт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чув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, прежде вс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, доброже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эмоцион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тзывч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</w:t>
            </w:r>
          </w:p>
        </w:tc>
        <w:tc>
          <w:tcPr>
            <w:tcW w:w="992" w:type="dxa"/>
          </w:tcPr>
          <w:p w:rsidR="00EC127C" w:rsidRPr="00D82009" w:rsidRDefault="00024925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67" w:type="dxa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C" w:rsidRPr="00D82009" w:rsidTr="00C47236">
        <w:tc>
          <w:tcPr>
            <w:tcW w:w="715" w:type="dxa"/>
            <w:vMerge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24-25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пределение с помощью атласа-определителя комнатных растений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араться её выполнить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комнатные растения в школе и узнавать их по рисункам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определять комна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стения с помощью атласа-определителя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изученные растения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использовать представл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у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комнатных растений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б особенностях любимого 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ения;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наиболее распрост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ёнными комнатными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тениями. 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изученные на уроке комнатные растения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овторят основные правила ухода за комнатными растениями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пределять объекты и я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кружающей действ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комнатные растения (наз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краткое описание внешнего вида).</w:t>
            </w:r>
          </w:p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учителю и участникам 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очей группы, обращаться за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, формулировать соб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мнение и позици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Ценностно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</w:t>
            </w:r>
          </w:p>
        </w:tc>
        <w:tc>
          <w:tcPr>
            <w:tcW w:w="992" w:type="dxa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27C" w:rsidRPr="00D82009" w:rsidRDefault="00EC127C" w:rsidP="00D1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E2" w:rsidRPr="00D82009" w:rsidTr="00C47236">
        <w:tc>
          <w:tcPr>
            <w:tcW w:w="715" w:type="dxa"/>
          </w:tcPr>
          <w:p w:rsidR="00D668E2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пределение с помощью атласа-определителя названия растений цветника.</w:t>
            </w:r>
          </w:p>
        </w:tc>
        <w:tc>
          <w:tcPr>
            <w:tcW w:w="1418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араться её выполнить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растения клумбы и дачного уча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узнавать их по рисункам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определять растения цветника с помощью атласа-определителя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узнавать по фотографиям растения цветника, осуществлять самопроверк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 любимом цветке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некоторыми деко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растениями клумбы, цветника. 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изученные ра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я клумбы, цветника. Навыки: использовать приобретённые знания для ухода за растения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. Познавательные: подводить под понятие на основе распознавания объектов, выделять существенные признаки: краткое описание де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ного растения. Коммуникативные: проявлять активность во взаимодействии для решения коммуникативных 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моти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учебной деятельности</w:t>
            </w:r>
          </w:p>
        </w:tc>
        <w:tc>
          <w:tcPr>
            <w:tcW w:w="992" w:type="dxa"/>
          </w:tcPr>
          <w:p w:rsidR="00D668E2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7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E2" w:rsidRPr="00D82009" w:rsidTr="00C47236">
        <w:tc>
          <w:tcPr>
            <w:tcW w:w="715" w:type="dxa"/>
          </w:tcPr>
          <w:p w:rsidR="00D668E2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28-29</w:t>
            </w:r>
          </w:p>
        </w:tc>
        <w:tc>
          <w:tcPr>
            <w:tcW w:w="1418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-экскурсия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араться её выполнить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осенние изменения окраски л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ьев на деревьях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знавать листья в осеннем букете, в герб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на рисунках и фотографиях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сравнивать и группировать листья по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 признакам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определять деревья по листьям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исывать внешний вид листьев какого-либо дерева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о строением листьев. Умения: научатся у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вать листья неск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ород деревьев, используя сравнения. Навыки: правила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на приро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формулировать и удерживать учебную задачу. Познавательные: использовать общие приёмы решения задач: единый алгоритм распознавания породы дерева по листьям. Коммуникативные: использовать речь дл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своего дей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я; ставить вопросы собеседнику с целью более прочного усвоения материал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</w:t>
            </w:r>
          </w:p>
        </w:tc>
        <w:tc>
          <w:tcPr>
            <w:tcW w:w="992" w:type="dxa"/>
          </w:tcPr>
          <w:p w:rsidR="00D668E2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7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E2" w:rsidRPr="00D82009" w:rsidTr="00C47236">
        <w:tc>
          <w:tcPr>
            <w:tcW w:w="715" w:type="dxa"/>
          </w:tcPr>
          <w:p w:rsidR="00D668E2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0-31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бота с гербарием.</w:t>
            </w:r>
          </w:p>
        </w:tc>
        <w:tc>
          <w:tcPr>
            <w:tcW w:w="1418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араться её выполнить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лиственные и хвойные деревья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определять деревья с помощью атласа-определителя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равнивать ель и сосн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исывать дерево по план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группой хвойных 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вьев, узнают их х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ое отличие от лиственных деревьев. Умения: научатся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ь объекты окр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, давать устное их описание. Навыки: различать объекты неживой и 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рирод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в планиро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пособа решения: алгоритм описания дерева с целью опре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его породы. 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кружающей действ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распознавание сосны и ели. Коммуникативные: задава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просить о помощи, форм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свои затруд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92" w:type="dxa"/>
          </w:tcPr>
          <w:p w:rsidR="00D668E2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567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E2" w:rsidRPr="00D82009" w:rsidTr="00C47236">
        <w:tc>
          <w:tcPr>
            <w:tcW w:w="715" w:type="dxa"/>
          </w:tcPr>
          <w:p w:rsidR="00D668E2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</w:tc>
        <w:tc>
          <w:tcPr>
            <w:tcW w:w="1418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ть из них информацию о строении насе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х, сравнива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тела различных насекомых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узнавать насекомых на 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е, определять насекомых с помощью атласа-определителя, осуществлять самопроверку,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примеры насекомых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ые истории 1 по рисункам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насекомые - это 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тные, у которых шесть пар ног, узнают о разнообразии животного мира. Умения: научатся приводить примеры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х. Навыки: повторят правила бережного отношения к приро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бъект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еобразовывать практическую задачу в позна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: изучение видов насе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бъекты и явления окружающей действительности, в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обобщенно фиксировать группы существенных признаков объектов с целью решения конкре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: описание насекомого. Коммуникативные: аргумент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позицию и координ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ё с позициями партнёров в сотрудничестве при выработке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решения в совмест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мам пр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хранного поведения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68E2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567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E2" w:rsidRPr="00D82009" w:rsidTr="00C47236">
        <w:tc>
          <w:tcPr>
            <w:tcW w:w="715" w:type="dxa"/>
          </w:tcPr>
          <w:p w:rsidR="00D668E2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1418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ть из них нужную информацию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оение чешуи рыбы с помощью монет или кружочков из фольги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узнавать рыб на рисунке, осуществлять самопроверк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исывать рыбу по план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приводить примеры речных и морских рыб с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атласа-определителя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рыбы - водные жив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которые двигаю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при помощи пла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и хвоста, тела большинства которых покрыты чешуёй; у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ют о разнообразии подводного мира. Умения: научатся приводить примеры видов речных и м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ыб. Навыки: отличать рыб от других видов животны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, сличать способ действия и его результат с заданным эта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 целью обнаружения отк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и отличий от эталона,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соответствие получ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зультата поставленной 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: изучение видов рыб. 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окружающей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ыделять и обобщенно фикс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группы существенных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в объектов с целью решения конкретных задач: описание рыбы по готовому плану. Коммуникативные: определять общую цель и пути её достижения, вести устный диалог, слушать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есед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мам пр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охранного поведения</w:t>
            </w:r>
          </w:p>
        </w:tc>
        <w:tc>
          <w:tcPr>
            <w:tcW w:w="992" w:type="dxa"/>
          </w:tcPr>
          <w:p w:rsidR="00D668E2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E2" w:rsidRPr="00D82009" w:rsidTr="00C47236">
        <w:tc>
          <w:tcPr>
            <w:tcW w:w="715" w:type="dxa"/>
          </w:tcPr>
          <w:p w:rsidR="00D668E2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птичьих перьев.</w:t>
            </w:r>
          </w:p>
        </w:tc>
        <w:tc>
          <w:tcPr>
            <w:tcW w:w="1418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ть из них нужную информацию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исследовать строение пера птицы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узнавать птиц на рисунке, определять птиц с помощью атласа-определит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я, проводить самопроверк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исывать птицу по план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свои достижения на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птицы - это животные, тело которых покрыто перьями; узнают о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ии видов птиц. Умения: научатся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примеры видов перелётных и зимую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тиц. Навыки: отличать птиц от других жив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ус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енные правила в планировании способа решения, сличать способ действия и его результат с зад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эталоном с целью обнаруж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тклонений и отличий от э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на, устанавливать соответствие полученного результата поста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цели: отличие птиц от др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видов животных. 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кружающей действ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ыделять и обобщенно фикс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группы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в объектов с целью решения конкретных задач: описание птицы по готовому плану. Коммуникативные: адекватно оценивать собственное поведение и поведение окружающих, проя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активность во взаимодей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и для решения коммуникати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познавательных зада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ь нормам природоохр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, устойчивое следование в поведении социальным нормам</w:t>
            </w:r>
          </w:p>
        </w:tc>
        <w:tc>
          <w:tcPr>
            <w:tcW w:w="992" w:type="dxa"/>
          </w:tcPr>
          <w:p w:rsidR="00D668E2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67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E2" w:rsidRPr="00D82009" w:rsidTr="00C47236">
        <w:tc>
          <w:tcPr>
            <w:tcW w:w="715" w:type="dxa"/>
          </w:tcPr>
          <w:p w:rsidR="00D668E2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8-39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шерсти животных.</w:t>
            </w:r>
          </w:p>
        </w:tc>
        <w:tc>
          <w:tcPr>
            <w:tcW w:w="1418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учебника, 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ть из них нужную информацию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исследовать строение шерсти зверей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узнавать зверей на рису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е, определять зверей с помощью атласа-оп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теля, проводить самопроверку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троением тела зверя и его образом жизни;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звери - это животные, тело которых покрыто шерстью; познакомятся со зверьми, которые не подходят под обычное описание, со зверьми, которые обитают в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лесах; узнают о многообразии видов зверей.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примеры видов зверей.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отличать зверей от других 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двосхищать результат, выбирать действия в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поставленной задачей и условиями её реализации: са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е составление плана описания животного. 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кружающей действ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ыделять и обобщенно</w:t>
            </w:r>
          </w:p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фиксировать группы суще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изнаков объектов с целью решения конкретных задач: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животного по плану, пред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му другой группой. Коммуникативные: ставить и 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вопросы, обращаться за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, предлагать помощь и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мам пр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охранного поведения, устойчивое следование в поведении социальным нормам</w:t>
            </w:r>
          </w:p>
        </w:tc>
        <w:tc>
          <w:tcPr>
            <w:tcW w:w="992" w:type="dxa"/>
          </w:tcPr>
          <w:p w:rsidR="00D668E2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67" w:type="dxa"/>
          </w:tcPr>
          <w:p w:rsidR="00D668E2" w:rsidRPr="00D82009" w:rsidRDefault="00D668E2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C" w:rsidRPr="00D82009" w:rsidTr="00C47236">
        <w:tc>
          <w:tcPr>
            <w:tcW w:w="715" w:type="dxa"/>
            <w:vMerge w:val="restart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?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1418" w:type="dxa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Характеризовать назначение бытовых пре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ходить на рисунке предметы определённых групп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группировать предм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ы домашнего обихода; проводить взаимо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у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предметов разных групп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группами предметов домашнего обихода.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груп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ировать предметы 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его обихода по их назначению; позна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ятся с правилами 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пожарной безопа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 основными правилами обращения с газом, электричеством, водой.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овторят 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ые правила без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го поведения 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 и в шко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, составлять план и последовательность действий при возникновении опасной ситуации. Познавательные: моделировать группы существенных признаков объектов с целью решения конкре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 (определение вида и ст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опасности объекта); узнавать, называть и определять объекты в соответствии с их назначением. Коммуникативные: работа в груп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ах: определять цели, функции уч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ников, способы взаимодействия; определять общую цель и пути её дости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 личная ответственность за сво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и,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а на з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ый образ жизни; нач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992" w:type="dxa"/>
          </w:tcPr>
          <w:p w:rsidR="00EC127C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567" w:type="dxa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C" w:rsidRPr="00D82009" w:rsidTr="00C47236">
        <w:tc>
          <w:tcPr>
            <w:tcW w:w="715" w:type="dxa"/>
            <w:vMerge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</w:tc>
        <w:tc>
          <w:tcPr>
            <w:tcW w:w="1418" w:type="dxa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ределять составные части компьютера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Характеризовать назначение частей компью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равнивать стационарный компьютер и ноу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ук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(по 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у-схеме) о возможностях компьютера, обсуждать значение компьютера в нашей жизни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моделировать устройство компьютера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блюдать правила безопасного обращения с компьютером;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основными устрой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компьютера и их назначением, основн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войствами и фун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.</w:t>
            </w:r>
          </w:p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 безопасной раб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компьютере. Навыки: повторят 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ые правила без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го поведения 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 и в шко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,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способ и результат действия. Познавательные: использовать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иёмы решения задач (алг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 начала работы с компьютером), устанавливать аналогии, причинно-следственные связи. Коммуникативные: проявлять 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, осуществлять взаим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онтро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у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основе полож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школе,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а на з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ый образ жизни, нач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992" w:type="dxa"/>
          </w:tcPr>
          <w:p w:rsidR="00EC127C" w:rsidRPr="00D82009" w:rsidRDefault="00024925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567" w:type="dxa"/>
          </w:tcPr>
          <w:p w:rsidR="00EC127C" w:rsidRPr="00D82009" w:rsidRDefault="00EC127C" w:rsidP="00D6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35" w:rsidRPr="00D82009" w:rsidTr="00C47236">
        <w:tc>
          <w:tcPr>
            <w:tcW w:w="715" w:type="dxa"/>
          </w:tcPr>
          <w:p w:rsidR="00DA5435" w:rsidRPr="00D82009" w:rsidRDefault="00EC127C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</w:tc>
        <w:tc>
          <w:tcPr>
            <w:tcW w:w="1418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являть потенциально опасные предметы домашнего обихода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Характеризовать опасность бытовых пре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равила перехода улицы, проводить самопроверку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моделировать устройство светофора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ё обращение с предметами 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его обихода и поведение на дороге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ку по рисунку учебника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: узнают о с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вании экстр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ужб и номера их телефонов. Умение: научатся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ь осторожность при обращении с б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ми приборами. Навыки: закрепят правила безопасного перехода улиц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двосхищать результат, выбирать действия в соответствии с поставленной 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(разбор конкретных жизненных ситуаций, связанных с темой урока) и условиями её ре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использовать знаково-символические средства для решения задач; устанавливать причинно-следственные связи. Коммуникативные: строить 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ое высказывание, арг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ировать свою позици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и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но изменяющемся мире</w:t>
            </w:r>
          </w:p>
        </w:tc>
        <w:tc>
          <w:tcPr>
            <w:tcW w:w="992" w:type="dxa"/>
          </w:tcPr>
          <w:p w:rsidR="00DA5435" w:rsidRPr="00D82009" w:rsidRDefault="0040297E" w:rsidP="0040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 </w:t>
            </w:r>
          </w:p>
        </w:tc>
        <w:tc>
          <w:tcPr>
            <w:tcW w:w="567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35" w:rsidRPr="00D82009" w:rsidTr="00C47236">
        <w:tc>
          <w:tcPr>
            <w:tcW w:w="715" w:type="dxa"/>
          </w:tcPr>
          <w:p w:rsidR="00DA5435" w:rsidRPr="00D82009" w:rsidRDefault="00EC127C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</w:tc>
        <w:tc>
          <w:tcPr>
            <w:tcW w:w="1418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двигать предположения и доказывать их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использовать глобус для знакомства с 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нашей планеты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матривать рисунки-схемы и объяснять особенности движения Земли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моделировать форму Земли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знают о 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 Земли, познакомя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глобусом. 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на карте (г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усе) материки и моря, океаны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равильно формулировать свои высказы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ть план и последовательность действий; адекватно использовать речь для планирования и регуляции своей деятельности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 (условные обозначения на карте, глобусе), поиск и выделение не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 из различ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точников в разных формах (видеофрагмент, учебник, с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ик)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троить 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ое высказывание, с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собеседника; проявлять 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шения коммуникативных 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, у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ьно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иному м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принятие образа «хо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ученика»</w:t>
            </w:r>
          </w:p>
        </w:tc>
        <w:tc>
          <w:tcPr>
            <w:tcW w:w="992" w:type="dxa"/>
          </w:tcPr>
          <w:p w:rsidR="00DA5435" w:rsidRPr="00D82009" w:rsidRDefault="0040297E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1.</w:t>
            </w:r>
          </w:p>
        </w:tc>
        <w:tc>
          <w:tcPr>
            <w:tcW w:w="567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35" w:rsidRPr="00D82009" w:rsidTr="00C47236">
        <w:tc>
          <w:tcPr>
            <w:tcW w:w="715" w:type="dxa"/>
          </w:tcPr>
          <w:p w:rsidR="00DA5435" w:rsidRPr="00D82009" w:rsidRDefault="00EC127C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50-54</w:t>
            </w:r>
          </w:p>
        </w:tc>
        <w:tc>
          <w:tcPr>
            <w:tcW w:w="1418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полнять тестовые задания учебника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ступать с сообщениями, иллюстрировать их наглядными материалами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обобщат 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 знания. Умения: научатся пе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ять основны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получения ин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б окружающем мире (наблюдали и делали опыты, слуш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 учителя и других взрослых, работали с учебником и другими книгами и т. д.). 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 знания для удовлет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ознавательных ин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в контрол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решения; устанавливать со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личных задач. 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обобщать, анализировать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 самостоятельно соз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еятельности при решении проблем различного хар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улировать собственное мнение и позицию; задавать вопросы; строи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ые для партнёра высказывания, моно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высказывание, вести у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алог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у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основе полож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школе,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нав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 адаптации в динамично изменяющемся мире</w:t>
            </w:r>
          </w:p>
        </w:tc>
        <w:tc>
          <w:tcPr>
            <w:tcW w:w="992" w:type="dxa"/>
          </w:tcPr>
          <w:p w:rsidR="00DA5435" w:rsidRPr="00D82009" w:rsidRDefault="0040297E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1</w:t>
            </w:r>
          </w:p>
        </w:tc>
        <w:tc>
          <w:tcPr>
            <w:tcW w:w="567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35" w:rsidRPr="00D82009" w:rsidTr="004D628B">
        <w:tc>
          <w:tcPr>
            <w:tcW w:w="16166" w:type="dxa"/>
            <w:gridSpan w:val="9"/>
            <w:vAlign w:val="center"/>
          </w:tcPr>
          <w:p w:rsidR="00DA5435" w:rsidRPr="00D82009" w:rsidRDefault="00DA5435" w:rsidP="0090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, откуда и куда? (</w:t>
            </w:r>
            <w:r w:rsidR="00904F36"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A5435" w:rsidRPr="00D82009" w:rsidTr="00C47236">
        <w:tc>
          <w:tcPr>
            <w:tcW w:w="715" w:type="dxa"/>
          </w:tcPr>
          <w:p w:rsidR="00DA5435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ак живет семья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56-57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я семья»</w:t>
            </w:r>
          </w:p>
        </w:tc>
        <w:tc>
          <w:tcPr>
            <w:tcW w:w="1418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данного урока и стремиться её выполнить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 жизни семьи по рисункам учебника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зывать по именам (отчествам, фамилиям) членов своей семьи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б интересных событиях в жизни своей семьи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значение семьи для человека и общества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бирать из семейного архива фотографии членов семьи во время значимых для семьи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й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Интервьюировать членов семьи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значение семейных альбомов для укрепления семейных отношений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ставлять экспозицию выставки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ценивать результаты собственного труда и труда товарище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понятием «семья»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уважать друг друга и приходить на помощь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использовать основные правила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в шко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: Познавательные: ориентирова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в разнообразии способов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</w:t>
            </w:r>
            <w:proofErr w:type="gram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обращаться за помощью к членам совей семьи,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затруд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нутренняя позиция об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ого на 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поло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семье.</w:t>
            </w:r>
          </w:p>
        </w:tc>
        <w:tc>
          <w:tcPr>
            <w:tcW w:w="992" w:type="dxa"/>
          </w:tcPr>
          <w:p w:rsidR="00DA5435" w:rsidRPr="00D82009" w:rsidRDefault="0040297E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1.</w:t>
            </w:r>
          </w:p>
        </w:tc>
        <w:tc>
          <w:tcPr>
            <w:tcW w:w="567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пыт, показывающий загрязнение и очистку воды.</w:t>
            </w:r>
          </w:p>
        </w:tc>
        <w:tc>
          <w:tcPr>
            <w:tcW w:w="1418" w:type="dxa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ослеживать по рисунку-схеме путь воды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необходимость экономии воды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яснять опасность употребления загрязнё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оды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проводить опыты, показывающие загрязнение воды и её очистку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роследят путь воды из источн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а до крана в квартире, из канализации до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ёма.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оч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воду с помощью фильтра.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ользоваться водопроводным краном с целью экономного и бережного отношения к во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двидеть в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получения конкретного результата при решении задачи (очищение воды), вносить необх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е коррективы в действие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ле его завершения на основе его оценки и учёта сделанных ошибок. Познавательные: ставить и 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ть проблемы, использ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наково-символические сре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в том числе модели и схемы для решения задач (оформление наблюдений в виде простейших схем, знаков, рисунков). Коммуникативные: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затруднения; оказывать в сотрудничестве взаимопомощ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благо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учие, нач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992" w:type="dxa"/>
          </w:tcPr>
          <w:p w:rsidR="00E37032" w:rsidRPr="00D82009" w:rsidRDefault="0040297E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2.</w:t>
            </w:r>
          </w:p>
        </w:tc>
        <w:tc>
          <w:tcPr>
            <w:tcW w:w="567" w:type="dxa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2-63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Сборка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цепи из электрического конструктора</w:t>
            </w:r>
          </w:p>
        </w:tc>
        <w:tc>
          <w:tcPr>
            <w:tcW w:w="1418" w:type="dxa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тличать электроприборы от других бытовых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не использующих электричество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запомнить правила безопасности при обращении с электричеством и электроприборами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анализироватьсхему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электричества и способа его доставки потребителям; обсуждать необходимость экономии электроэнергии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собирать простейшую электрическую цепь;</w:t>
            </w:r>
          </w:p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знают, где вырабатывается эле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тво, как оно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адает в дома. Умения: научатся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рать простейшую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ую цепь. Навыки: безопасное пользование элект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ибора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еобразовывать практическую задачу в позна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(через сбор электрической цепи к понятию пут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 от электрост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до дома), составлять план 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действий. 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бобщать, ориентироваться в разнообразии способов решения задач: способы получения элект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и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но изм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емся мире, навыки сотруднич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в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итуациях</w:t>
            </w:r>
          </w:p>
        </w:tc>
        <w:tc>
          <w:tcPr>
            <w:tcW w:w="992" w:type="dxa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35" w:rsidRPr="00D82009" w:rsidTr="00C47236">
        <w:tc>
          <w:tcPr>
            <w:tcW w:w="715" w:type="dxa"/>
          </w:tcPr>
          <w:p w:rsidR="00DA5435" w:rsidRPr="00D82009" w:rsidRDefault="00E37032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.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4-65</w:t>
            </w:r>
          </w:p>
        </w:tc>
        <w:tc>
          <w:tcPr>
            <w:tcW w:w="1418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за работой почты и рассказывать о ней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строить из разрезных де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хему доставки почтовых отправлений, ра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по схеме о путешествии письма, 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взаимопроверку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зличать почтовые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ения: письма, бандероли, посылки, открытки; работать в группе: высказывать предположения о содержании иллюстраций и осуществлять с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у;</w:t>
            </w:r>
          </w:p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 этапы путешествия письма. Умения: научатся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одписывать конверт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ть план и последовательность действий: этапы «путешествия» письма, сличать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 действия и его результат с зад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эталоном с целью обнаружения отклонений и отличий от этало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ев успеш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ебной деятельности, эстетические</w:t>
            </w:r>
          </w:p>
        </w:tc>
        <w:tc>
          <w:tcPr>
            <w:tcW w:w="992" w:type="dxa"/>
          </w:tcPr>
          <w:p w:rsidR="00DA5435" w:rsidRPr="00D82009" w:rsidRDefault="0040297E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02.</w:t>
            </w:r>
            <w:r w:rsidR="00024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A5435" w:rsidRPr="00D82009" w:rsidRDefault="00DA5435" w:rsidP="00DA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30" w:rsidRPr="00D82009" w:rsidTr="00C47236">
        <w:tc>
          <w:tcPr>
            <w:tcW w:w="715" w:type="dxa"/>
            <w:vMerge w:val="restart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«морской» воды.</w:t>
            </w:r>
          </w:p>
        </w:tc>
        <w:tc>
          <w:tcPr>
            <w:tcW w:w="1418" w:type="dxa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ослеживать по рисунку-схеме путь воды из реки в море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равнивать реку и море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пресную и морскую воду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рассмат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орскую соль и проводить опыт по «изг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ю» морской воды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знают, что реки начинаются с родника, соединяю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другими реками и впадают в моря,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я больших рек, познакомятся с реч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 морским тран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ом, гидроэлект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ей.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отл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реку от моря, реч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воду от морской. Навыки: повторят правила безопасного поведения на водоём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й (путь реки от истока до моря) и условиями её реализации, пре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хищать результат, устанавливать соответствие полученного резуль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а поставленной цели. Познавательные: использовать общие приёмы решения задач (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учебником и рабочей тет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ью), знаково-символические средства, в том числе модели и схемы для решения задач. Коммуникативные: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 и поз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, сво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; определять общую цель и пути ее дости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благо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е, экологи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культура: ценностно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ь нормам природоохр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нера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тельного, </w:t>
            </w: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ов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992" w:type="dxa"/>
          </w:tcPr>
          <w:p w:rsidR="00943F30" w:rsidRPr="00D82009" w:rsidRDefault="0040297E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2.</w:t>
            </w:r>
          </w:p>
        </w:tc>
        <w:tc>
          <w:tcPr>
            <w:tcW w:w="567" w:type="dxa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30" w:rsidRPr="00D82009" w:rsidTr="00C47236">
        <w:tc>
          <w:tcPr>
            <w:tcW w:w="715" w:type="dxa"/>
            <w:vMerge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8-69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войств снега и льда.</w:t>
            </w:r>
          </w:p>
        </w:tc>
        <w:tc>
          <w:tcPr>
            <w:tcW w:w="1418" w:type="dxa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проводить опыты по исследованию снега и льда в соотве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инструкциями, формулировать выводы из опытов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форму снежинок и отображать её в рисунках;</w:t>
            </w:r>
          </w:p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знают, что снег и лёд - это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 воды, изучат свойства снега и льда. Умения: научатся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снег ото льда по их свойствам. Навыки: оформлять творческие работы (рисунк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 (наблюдать предметы и явления природы по предлож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лану), выбирать действия в соответствии с поставленной 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ё реализации. Познавательные: выбирать на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е эффективные способы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, ставить и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блемы: простейшие опыты с объектами неживой природы. Коммуникативные: предлагать помощь и сотрудничество, задавать вопросы, необходимые для орган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ая, уче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-позна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 внешняя), принятие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 «хорошего ученика»</w:t>
            </w:r>
          </w:p>
        </w:tc>
        <w:tc>
          <w:tcPr>
            <w:tcW w:w="992" w:type="dxa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F30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E37032" w:rsidP="009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F30" w:rsidRPr="00D82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70-71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а за комнатными растениями.</w:t>
            </w:r>
          </w:p>
        </w:tc>
        <w:tc>
          <w:tcPr>
            <w:tcW w:w="1418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и систематизаци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наблюдать за ростом и развитием растений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своих наблюдениях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ослеживать по рисунку-схеме этапы ж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 растения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об условиях, необх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х для жизни растений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ухаживать за комнатными растениями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знают общие условия, необходимые для жизни растений. Умения: научатся г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тно строить сво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. Навыки: соблюдать правила ухода за ком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ыми растения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различать способ и результат действия: формирование условий, необходимых дл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растений.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иёмы решения задач: соз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еречня правил ухода за ком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ыми растениями; поиск и вы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необходимой информации из различных источников в разных формах.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цели, функции участников, способ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у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основе полож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отношения к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мот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я учебной деятельности (учебно-п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ая)</w:t>
            </w:r>
          </w:p>
        </w:tc>
        <w:tc>
          <w:tcPr>
            <w:tcW w:w="992" w:type="dxa"/>
          </w:tcPr>
          <w:p w:rsidR="00E37032" w:rsidRPr="00D82009" w:rsidRDefault="0040297E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02.</w:t>
            </w:r>
          </w:p>
        </w:tc>
        <w:tc>
          <w:tcPr>
            <w:tcW w:w="567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72-73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риемы ухода за животными из живого уголка.</w:t>
            </w:r>
          </w:p>
        </w:tc>
        <w:tc>
          <w:tcPr>
            <w:tcW w:w="1418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за жизнью животных, расск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 своих наблюдениях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выполнять задания, 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ть выводы, осуществлять самопроверку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ухаживать за животными живого уголка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условиями жизни животных.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называть детё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шей животных. Навыки: определять среду обитания 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ого по его внеш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вид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й и условиями её реализации (у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, влияющие на сохранение ж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 животного), сличать способ дей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и его результат с заданным э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ном с целью обнаружения отк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и отличий от эталона («Как называют </w:t>
            </w: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бяток-зверяток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?»). Познавательные: рефлексировать способы и условия действий; ос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нно и произвольно строи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в устной форме. Коммуникативные: проявлять 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шения коммуникативных и п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х задач, ставить вопрос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личная ответ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свои поступки,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браза «хорошего ученика»</w:t>
            </w:r>
          </w:p>
        </w:tc>
        <w:tc>
          <w:tcPr>
            <w:tcW w:w="992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C4" w:rsidRPr="00D82009" w:rsidTr="00C47236">
        <w:tc>
          <w:tcPr>
            <w:tcW w:w="715" w:type="dxa"/>
          </w:tcPr>
          <w:p w:rsidR="00F958C4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74-75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рмушки из бумажного пакета.</w:t>
            </w:r>
          </w:p>
        </w:tc>
        <w:tc>
          <w:tcPr>
            <w:tcW w:w="1418" w:type="dxa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зимующих птиц, различать зим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птиц по рисункам и в природе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формы кормушек и виды корма для птиц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изготавливать простейшие кормушки и подбирать из пред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подходящий для птиц корм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запомнить правила подкормки птиц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наиболее ра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енных зимую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тиц.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кормушку из б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жного пакета, по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ирать корм для птиц. Навыки: повторят правила бережного отношения к окр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й сре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соответствии с поставленной задачей и условиями её реали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способы помощи оседлым птицам); использовать речь для регуляции своего действия. Познавательные: подводить под понятие на основе распознавания объектов (зимующие и перелётные птицы), выделения существенных признаков; самостоятельно соз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еятельности при решении проблем различного х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: изготовление кормушки. Коммуникативные: догова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 о распределени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ролей в совместной дея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координировать и принимать различные позиции во взаимодей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получие, принятие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 «хоро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еника»</w:t>
            </w:r>
          </w:p>
        </w:tc>
        <w:tc>
          <w:tcPr>
            <w:tcW w:w="992" w:type="dxa"/>
          </w:tcPr>
          <w:p w:rsidR="00F958C4" w:rsidRPr="00D82009" w:rsidRDefault="0040297E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2.</w:t>
            </w:r>
            <w:r w:rsidR="00024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ткуда берется и куда девается мусор?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78-79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упаковок из-под продуктов.</w:t>
            </w:r>
          </w:p>
        </w:tc>
        <w:tc>
          <w:tcPr>
            <w:tcW w:w="1418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ределять с помощью рисунков учебника источники возникновения мусора и способы его утилизации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важность соблюдения чистоты в быту, в городе и в природном окружении; необходимость раздельного сбора мусора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сортировать мусор по характеру материала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, что за обычным мусором скрывается большая проблема, которую приходится решать всем людям. Умения: научатся с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мусор из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териала. Навыки: соблюдать чистоту в доме, городе, на природе, в шко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 в сотрудничестве с уч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, выполнять учебные действия в материализованной форме: улуч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ближайшего природного о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ужения (школьный двор). Познавательные: самостоятельно создавать алгоритмы деятельности при решении проблем различного характера, использовать общие приёмы решения задач: экологически сообразные правила поведения в природе. Коммуникативные: адекватно оценивать собственное поведение и поведение окружающих, договариваться о распределении функций и ролей в совмест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м приро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го, 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оч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здоровье-сберегающего поведения; 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получие</w:t>
            </w:r>
          </w:p>
        </w:tc>
        <w:tc>
          <w:tcPr>
            <w:tcW w:w="992" w:type="dxa"/>
          </w:tcPr>
          <w:p w:rsidR="00E37032" w:rsidRPr="00D82009" w:rsidRDefault="0040297E" w:rsidP="0040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3 </w:t>
            </w:r>
          </w:p>
        </w:tc>
        <w:tc>
          <w:tcPr>
            <w:tcW w:w="567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нежках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зь.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80-81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нежков и снеговой воды</w:t>
            </w:r>
          </w:p>
        </w:tc>
        <w:tc>
          <w:tcPr>
            <w:tcW w:w="1418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Понимать учебную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исследовать снежки и снеговую воду на наличие загрязнений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источники появления загрязнений в снеге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Формулировать предложения по защите окружающей среды от загрязнений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ку на пред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ую тему;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: усвоить, что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ы, фабрики, а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мобили загрязняют Землю, что людям 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о защищать ее от загрязнений. Умения: научатся и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ть различные фильтры.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соблюдать чистоту в доме, городе, на природе, в шко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действия в соответствии с поставленной 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ё реализации: привлечение к природоохран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мероприятиям; различать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 и результат действия: выпол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авил экологически сообраз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ведения.</w:t>
            </w:r>
          </w:p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роблемы, моделировать. Коммуникативные: ставить во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ы, необходимые для организации собственной деятельности и сотру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 партнёр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м приро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го, 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оч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здоровье-сберегающего поведения; 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благо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учие</w:t>
            </w:r>
          </w:p>
        </w:tc>
        <w:tc>
          <w:tcPr>
            <w:tcW w:w="992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C4" w:rsidRPr="00D82009" w:rsidTr="00C47236">
        <w:tc>
          <w:tcPr>
            <w:tcW w:w="715" w:type="dxa"/>
          </w:tcPr>
          <w:p w:rsidR="00F958C4" w:rsidRPr="00D82009" w:rsidRDefault="00943F30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418" w:type="dxa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полнять тестовые задания учебника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ступать с подготовленными сообщениями, иллюстрировать их наглядными материалами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обобщат 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 знания.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пе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ять основны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получения ин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б окружающем мире (наблюдали и делали опыты, слуш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 учителя и других взрослых, работали с учебником и другими книгами и т. д.). 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приобретённые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ля удовлет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ознавательных ин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использова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в контрол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решения; устанавливать со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различных задач. Познавательные: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обобщать, анализировать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 самостоятельно соз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еятельности при решении проблем различного хар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; задавать вопросы; строить понятные для партнёра высказывания, моно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высказывание, вести у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алог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у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основе полож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школе,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нав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 адаптации в динамично изменяющемся мире</w:t>
            </w:r>
          </w:p>
        </w:tc>
        <w:tc>
          <w:tcPr>
            <w:tcW w:w="992" w:type="dxa"/>
          </w:tcPr>
          <w:p w:rsidR="00F958C4" w:rsidRPr="00D82009" w:rsidRDefault="0040297E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67" w:type="dxa"/>
          </w:tcPr>
          <w:p w:rsidR="00F958C4" w:rsidRPr="00D82009" w:rsidRDefault="00F958C4" w:rsidP="00F9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C4" w:rsidRPr="00D82009" w:rsidTr="004D628B">
        <w:tc>
          <w:tcPr>
            <w:tcW w:w="16166" w:type="dxa"/>
            <w:gridSpan w:val="9"/>
            <w:vAlign w:val="center"/>
          </w:tcPr>
          <w:p w:rsidR="00F958C4" w:rsidRPr="00D82009" w:rsidRDefault="00F958C4" w:rsidP="0090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де и когда? (</w:t>
            </w:r>
            <w:r w:rsidR="00904F36"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Стр.4-5 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 учебника, обсуждать условия интересной и успешной учёбы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сравнивать фотографии в учебнике, рассказывать о случаях взаимо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в классе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 своём учителе;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воды из коллективного обсуждения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различными шк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омещениями, а также с работниками школы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о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аться в шк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дании, знать ра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е необход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помещений. Навыки: использовать основные правила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в школ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: ориентирование в з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школы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ориентирова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в разнообразии способов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: разные пути к одному школьному помещению. Коммуникативные: стави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обращаться за помощью к работникам школы,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затруд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нутренняя позиция об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ого на 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поло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школе</w:t>
            </w:r>
          </w:p>
        </w:tc>
        <w:tc>
          <w:tcPr>
            <w:tcW w:w="992" w:type="dxa"/>
          </w:tcPr>
          <w:p w:rsidR="00E37032" w:rsidRPr="00D82009" w:rsidRDefault="0040297E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7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418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с помощью взрослых учатся: фотографировать наиболее интересные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я в классе, здание школы, классную ком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у и т. д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коллективно составлять рассказ о школе и классе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езентовать итоги коллективного проекта, сопровождая рассказ фотографиями (слайдами)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формлять фотовыставку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о школе и своем классе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Фотографировать наиболее интересные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я в классе, здание школы, классную ком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у и т. д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коллективно составлять рассказ о школе и классе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езентовать итоги коллективного проекта, сопровождая рассказ фотографиями (слайдами)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формлять фотовыставку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ные задачи в сотрудничестве с учителем: Познавательные: ориентирова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в разнообразии способов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: разные пути к одному школьному помещению. Коммуникативные: стави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обращаться за помощью к работникам школы,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затруд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нутренняя позиция об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ого на 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поло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школе</w:t>
            </w:r>
          </w:p>
        </w:tc>
        <w:tc>
          <w:tcPr>
            <w:tcW w:w="992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4B" w:rsidRPr="00D82009" w:rsidTr="00C47236">
        <w:tc>
          <w:tcPr>
            <w:tcW w:w="715" w:type="dxa"/>
          </w:tcPr>
          <w:p w:rsidR="00C9014B" w:rsidRPr="00D82009" w:rsidRDefault="00943F30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</w:tc>
        <w:tc>
          <w:tcPr>
            <w:tcW w:w="1418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 учебника,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прошлое, настоящее и будущее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отображать с помощью карточек последовательность дней недели,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вать дн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 в правильной последо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проводить взаимоконтроль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зывать любимый день недели и объяснять, почему именно он является любимым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такое настоящее, 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лое и будущее. Умения: научатся оп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, какой день недели был вчера и какой будет завтра. Навыки: знать по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у все дни недел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и его результат с заданным эталоном с целью обнаружения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лонений и отличий от эталона: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дней недели и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ваний месяцев, формулировать и удерживать учебную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. Познавательные: оценивать ин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 (достоверность); ставить и формулировать проблемы, связ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понятиями «настоящее», «прошлое», «будущее». Коммуникативные: формул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затруднения; определять цели, функции участников, способы взаимодейств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личная ответ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свои поступки, у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ка на здоровый образ жизни</w:t>
            </w:r>
          </w:p>
        </w:tc>
        <w:tc>
          <w:tcPr>
            <w:tcW w:w="992" w:type="dxa"/>
          </w:tcPr>
          <w:p w:rsidR="00C9014B" w:rsidRPr="00D82009" w:rsidRDefault="0040297E" w:rsidP="0040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67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4B" w:rsidRPr="00D82009" w:rsidTr="00C47236">
        <w:tc>
          <w:tcPr>
            <w:tcW w:w="715" w:type="dxa"/>
          </w:tcPr>
          <w:p w:rsidR="00C9014B" w:rsidRPr="00D82009" w:rsidRDefault="00943F30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гда наступит лето? стр. 10-11</w:t>
            </w:r>
          </w:p>
        </w:tc>
        <w:tc>
          <w:tcPr>
            <w:tcW w:w="1418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ний; характеризовать природные явления в разные времена года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зывать любимое время года и объяснять, почему именно оно является любимым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есоответствия в природных явлениях на рисунках учебника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сезонные изменения в природе и фиксировать их в рабочей тетради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в какой последовательности сменяются времена года. Умения: научатся у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ремя года по х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м признакам. Навыки: творческое оформление ответа (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унок, стишок и т. п.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вносить необход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коррективы в действие после его завершения на основе его оценки и учёта сделанных ошибок: анализ придуманных значков для каждого времени года.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, в том числе модели и схемы для 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; устанавливать ана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и: старорусские названия месяцев. Коммуникативные: строить поня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дл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высказывания, 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ое высказыва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у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основе полож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школе,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браза «хорошего ученика»</w:t>
            </w:r>
          </w:p>
        </w:tc>
        <w:tc>
          <w:tcPr>
            <w:tcW w:w="992" w:type="dxa"/>
          </w:tcPr>
          <w:p w:rsidR="00C9014B" w:rsidRPr="00D82009" w:rsidRDefault="0029337E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0297E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пределение на глобусе Северного Ледовитого океана и Антарктиды.</w:t>
            </w:r>
          </w:p>
        </w:tc>
        <w:tc>
          <w:tcPr>
            <w:tcW w:w="1418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находить на глобусе Северный Ледовитый океан и Антаркт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у, характеризовать их, осуществлять самоко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ассматривать и сравнивать иллюстрации учебника, извлекать из них информацию о животном мире холодных районов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животных холодных районов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станавливать связь между строением, образом жизни животных и природными условиями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на Земле есть очень холодные районы -Северный Ледовитый океан и Антарктида. Умения: научатся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их на глобусе и приводить примеры животных этих рай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находить отличия двух похожих объект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вносить необход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дополнения и изменения в план и способ действия (простейший ал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 описания природной зоны) в случае расхождения эталона, 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действия и его результата. Познавательные: обрабатывать информацию, узнавать, называть и определять объекты и явления окружающей действительности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урока. Коммуникативные: слушать соб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едника; формулировать соб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мнение и позицию, задавать вопрос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м приро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го, нерасточ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здоровье-сберегающего поведения</w:t>
            </w:r>
          </w:p>
        </w:tc>
        <w:tc>
          <w:tcPr>
            <w:tcW w:w="992" w:type="dxa"/>
          </w:tcPr>
          <w:p w:rsidR="00E37032" w:rsidRPr="00D82009" w:rsidRDefault="0029337E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297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567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14-15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пределение на глобусе экватора</w:t>
            </w:r>
          </w:p>
        </w:tc>
        <w:tc>
          <w:tcPr>
            <w:tcW w:w="1418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т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находить на глобусе экватор и жаркие районы Земли, хар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зовать их, осуществлять самопроверку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анализировать рисунок учебника, рассказывать по плану о полученной информации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животных жарких рай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станавливать связь между строением, об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м жизни животных и природными условиями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, что на Земле есть районы, где круглый год жарко. Умения: научатся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их на глобусе и приводить примеры животных этих районов. Навыки: элементарные приемы работы с глоб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в контрол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решения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реф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ию способов и условий дей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искать и выделять необходимую информацию из различных источн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в разных формах (текст, рисунок, таблица, диаграмма, схема). Коммуникативные: строить мо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е высказывание, слушать собесед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м приро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го, 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оч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здоровье-сберегающего поведения</w:t>
            </w:r>
          </w:p>
        </w:tc>
        <w:tc>
          <w:tcPr>
            <w:tcW w:w="992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4B" w:rsidRPr="00D82009" w:rsidTr="00C47236">
        <w:tc>
          <w:tcPr>
            <w:tcW w:w="715" w:type="dxa"/>
          </w:tcPr>
          <w:p w:rsidR="00C9014B" w:rsidRPr="00D82009" w:rsidRDefault="00943F30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16-17</w:t>
            </w:r>
          </w:p>
        </w:tc>
        <w:tc>
          <w:tcPr>
            <w:tcW w:w="1418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ся её выполнить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зимующих и перелётных птиц; группировать (классифицировать) птиц с и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цветных фишек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аботать в паре: выдвигать предположения о местах зимовок птиц и доказывать их, ос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амопроверку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ъяснять причины отлёта птиц в тёплые края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зимующих и перелётных птиц;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одни птицы зимуют в наших краях, а др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е улетают в теплые края.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приводить примеры птиц каждой группы. Навыки: бережное отношение к жив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мир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ть ко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ирующий и прогнозирующий контроль по результату и по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у действия.</w:t>
            </w:r>
          </w:p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станавливать причинно-следственные связи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бор информации. Коммуникативные: адекватно оценивать собственное поведение и поведение окружающих, ок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 сотрудничестве взаимо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самостоя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личная ответ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свои поступки</w:t>
            </w:r>
          </w:p>
        </w:tc>
        <w:tc>
          <w:tcPr>
            <w:tcW w:w="992" w:type="dxa"/>
          </w:tcPr>
          <w:p w:rsidR="00C9014B" w:rsidRPr="00D82009" w:rsidRDefault="0029337E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3.</w:t>
            </w:r>
          </w:p>
        </w:tc>
        <w:tc>
          <w:tcPr>
            <w:tcW w:w="567" w:type="dxa"/>
          </w:tcPr>
          <w:p w:rsidR="00C9014B" w:rsidRPr="00D82009" w:rsidRDefault="00C9014B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  <w:tc>
          <w:tcPr>
            <w:tcW w:w="1418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ослеживать с помощью иллюстраций учебника историю появления одежды и развития моды; описывать одежду людей по рисунку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личать национальную одежду своего народа от одежды других народов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зличать типы одежды в зависимости от её назначения, подбирать одежду для разных случаев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со взрослыми: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ть м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радный костюм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одежда появилась в глубокой древности и менялась с течением времени; что для ка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го случая нужна подходящая одежда. Умения: научатся подбирать одежду по размеру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внимательно относиться к своей одеж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личать способ действия и его результат с заданным эталоном с целью обнаружения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лонений и отличий от эталона (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е разного рода одежды),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и последовательность действий (характеристика конкре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ида одежды). 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анализировать информацию и передавать её.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существлять взаимный контроль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 и сотрудничеств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в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конфли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находить выходы из сп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, 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ции в динамично изменяющемся мире</w:t>
            </w:r>
          </w:p>
        </w:tc>
        <w:tc>
          <w:tcPr>
            <w:tcW w:w="992" w:type="dxa"/>
          </w:tcPr>
          <w:p w:rsidR="00E37032" w:rsidRPr="00D82009" w:rsidRDefault="0029337E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97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67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22-23</w:t>
            </w:r>
          </w:p>
        </w:tc>
        <w:tc>
          <w:tcPr>
            <w:tcW w:w="1418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равнивать старинные и современные велос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еды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извлекать из учебника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об устройстве велосипеда, осущ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лять самопроверку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роль велосипеда в нашей жизни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запомнить правила безопасной езды на ве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педе;</w:t>
            </w:r>
          </w:p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, что детям до 14 лет нельзя кататься на велосип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по улицам и до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ам; запомнить доро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ки «Велосипедная доро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а», «Движение на в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сипедах запрещено». Умения: научатся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и показывать части велосипеда. Навыки: повторить правила безопасной езды на велосипе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двосхищать результат, вносить необходимые коррективы в действие после его завершения на основе его оценки и учёта сделанных ошибок (части  велосипеда, правила ПДД для велосипедистов). Познавательные: выбирать наиб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е эффективные способы решения задач (разбор жизненных ситуаций, связанных с целью урока),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знаково-символические сре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в том числе модели и схемы для решения задач (правила ПДД для велосипедистов). Коммуникативные: прогноз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зникновение конфликтов при наличии разных точек зрения, ст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ть понятные для партнёра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я; слушать собесед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ции в динамично изменяющемся мире, ува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ние к иному м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992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C9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1A" w:rsidRPr="00D82009" w:rsidTr="00C47236">
        <w:tc>
          <w:tcPr>
            <w:tcW w:w="715" w:type="dxa"/>
          </w:tcPr>
          <w:p w:rsidR="00F24E1A" w:rsidRPr="00D82009" w:rsidRDefault="00943F30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гда ты станешь взрослым?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</w:p>
        </w:tc>
        <w:tc>
          <w:tcPr>
            <w:tcW w:w="1418" w:type="dxa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равнивать жизнь взрослого и ребёнка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ределять по фотографиям в учебнике 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и людей, рассказывать о профессиях 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 и старших членов семьи, обсуждать, какие профессии будут востребованы в будущем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сравнивать рисунки учебн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а, формулировать выводы в соответствии с 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м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уждать о том, что в окружающем мире зависит от наших поступков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, что 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 и окружающий мир со временем мен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; что, вырастая, 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 выбирает для себя дело в жизни, профе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ю; что для счастливой жизни нужно беречь чистоту и красоту окр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. Умения: определять профессию человека по внешним признакам (одежда, головной убор и т. п.).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бережно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окружающ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ир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ть ко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 как существа биосоц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.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сравнение, анализ информации, 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и формулировать проблемы. Коммуникативные: аргумент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позицию и координ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ё с позициями партнёров в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и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но изм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емся мире, ос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вет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сти че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за общее благополучие</w:t>
            </w:r>
          </w:p>
        </w:tc>
        <w:tc>
          <w:tcPr>
            <w:tcW w:w="992" w:type="dxa"/>
          </w:tcPr>
          <w:p w:rsidR="00F24E1A" w:rsidRPr="00D82009" w:rsidRDefault="0029337E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67" w:type="dxa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1A" w:rsidRPr="00D82009" w:rsidTr="00C47236">
        <w:tc>
          <w:tcPr>
            <w:tcW w:w="715" w:type="dxa"/>
          </w:tcPr>
          <w:p w:rsidR="00F24E1A" w:rsidRPr="00D82009" w:rsidRDefault="00943F30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и когда?»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 «Мой класс и моя школа»</w:t>
            </w:r>
          </w:p>
        </w:tc>
        <w:tc>
          <w:tcPr>
            <w:tcW w:w="1418" w:type="dxa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и систематизаци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ыполнять тестовые задания учебника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выступать с подготовленными сообщениями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овать их наглядными материалами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обобщат 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 знания.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пе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ять основны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получения ин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и об окружающем мире (наблюдали и делали опыты, слуш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 учителя и других взрослых, работали с учебником и другими книгами и т. д.). 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 знания для удовлет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ознавательных ин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использова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в контрол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а решения;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о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личных задач. 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обобщать, анализировать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 самостоятельно соз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еятельности при решении проблем различного хар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; задавать вопросы; строить понятные для партнёра высказывания, моно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высказывание, вести у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алог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у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основе полож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отношения к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нав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 адаптации в динамично изменяющемся мире</w:t>
            </w:r>
          </w:p>
        </w:tc>
        <w:tc>
          <w:tcPr>
            <w:tcW w:w="992" w:type="dxa"/>
          </w:tcPr>
          <w:p w:rsidR="00F24E1A" w:rsidRPr="00D82009" w:rsidRDefault="00C04B2F" w:rsidP="0029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67" w:type="dxa"/>
          </w:tcPr>
          <w:p w:rsidR="00F24E1A" w:rsidRPr="00D82009" w:rsidRDefault="00F24E1A" w:rsidP="00F2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1A" w:rsidRPr="00D82009" w:rsidTr="004D628B">
        <w:tc>
          <w:tcPr>
            <w:tcW w:w="16166" w:type="dxa"/>
            <w:gridSpan w:val="9"/>
            <w:vAlign w:val="center"/>
          </w:tcPr>
          <w:p w:rsidR="00F24E1A" w:rsidRPr="00D82009" w:rsidRDefault="00F24E1A" w:rsidP="0090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ему и зачем? (</w:t>
            </w:r>
            <w:r w:rsidR="00904F36"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ем, а звезды - ночью?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</w:tc>
        <w:tc>
          <w:tcPr>
            <w:tcW w:w="1418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поставлять видимые и реальные размеры звёзд, в том числе и Солнца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моделировать форму, цвет, сравнительные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некоторых звёзд (</w:t>
            </w: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Альдебаран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, Регул, Солнце, Сириус), проводить вза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у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использовать атлас-определитель для 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нужной информации; моделировать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вездие Льва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со взрослыми: наблюдать ка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ну звёздного неба, находить на нём созвездие Льва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звезды - огромные п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ающие шары, наход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иеся очень далеко от Земли, что Солнце -ближайшая к Земле звезда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у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вать созвездие Льва. Навыки: правильная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ая работа с пластилин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сличать способ действия и его результат с заданным эталоном с целью обнаружения отклонений и отличий от эталона (моделирование звёзд), использовать установленные правила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троле способа решения (правила работы с пластилином)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моделировать, т. е. выделять и обобщенно фикс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группы существенных при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объектов с целью решения ко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ых задач (цвет, форма и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р); интерпретация информации. Коммуникативные: осуществлять взаимный контроль, адекватно о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обственное поведение и поведение окружающи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ев успеш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ебной деятельности, мотивация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учебно-п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ая)</w:t>
            </w:r>
          </w:p>
        </w:tc>
        <w:tc>
          <w:tcPr>
            <w:tcW w:w="992" w:type="dxa"/>
          </w:tcPr>
          <w:p w:rsidR="00E37032" w:rsidRPr="00D82009" w:rsidRDefault="00C04B2F" w:rsidP="0029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1418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анализировать схемы движения Луны вокруг Земли и освещения её поверхности Солнцем; формулировать выводы о причинах изменения внешнего вида Луны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моделировать из пластилина форму Луны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с помощью рисунков в учебн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е об изучении Луны учёными, осуществлять с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у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аботать со взрослыми: наблюдать за изменениями внешнего вида Луны, фикс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результаты наблюдений в рабочей те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ди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Луна - естественный спутник Земли; что она имеет форму шара, но не всегда видна на небе полностью; что на ней нет воздуха и поэтому не могут жить люди. Умения: научатся объяснять изменения формы Луны. Навыки: правильная, аккуратная работа с пластилин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двидеть в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получения конкретного результата при решении задачи (поиск решения поставленной 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)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, в том числе модели и схемы, для решения задач (фазы Луны, модель Земля - Луна); осуществлять сбор информации из всех доступных и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ов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о распределении функций и ролей в совместной деятельн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и; задавать вопросы, необходимые для организации собственной деятельности и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с партнёр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и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но изм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емся мире, цело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соци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 ориент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взгляд на мир</w:t>
            </w:r>
          </w:p>
        </w:tc>
        <w:tc>
          <w:tcPr>
            <w:tcW w:w="992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6" w:rsidRPr="00D82009" w:rsidTr="00C47236">
        <w:tc>
          <w:tcPr>
            <w:tcW w:w="715" w:type="dxa"/>
          </w:tcPr>
          <w:p w:rsidR="00106C56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</w:tc>
        <w:tc>
          <w:tcPr>
            <w:tcW w:w="1418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за дождями и ветром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группе: рассказывать по рисунку учебника о видах дождя (ливень, </w:t>
            </w: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сохлёст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, си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к); отбирать из списка слов те, которые подходят для описания ветра; объяснять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возникновения дождя и ветра; осущ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лять самопровер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ку по рисун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научатся объ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причины в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дождя и ветра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виды дождя и ветра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выбирать одежду по пого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двосхищать результат; осуществлять итоговый и пошаговый контроль по результату. Познавательные: узнавать, наз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пределять объекты и яв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кружающей действительности в соответствии с темой урока,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причинно-следственные связи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ить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ные для партнёра высказывания; осуществлять взаимный контро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нач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992" w:type="dxa"/>
          </w:tcPr>
          <w:p w:rsidR="00106C56" w:rsidRPr="00D82009" w:rsidRDefault="00C04B2F" w:rsidP="0029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у</w:t>
            </w:r>
          </w:p>
        </w:tc>
        <w:tc>
          <w:tcPr>
            <w:tcW w:w="567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6" w:rsidRPr="00D82009" w:rsidTr="00C47236">
        <w:tc>
          <w:tcPr>
            <w:tcW w:w="715" w:type="dxa"/>
          </w:tcPr>
          <w:p w:rsidR="00106C56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8-39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озникновения и распространения звуков.</w:t>
            </w:r>
          </w:p>
        </w:tc>
        <w:tc>
          <w:tcPr>
            <w:tcW w:w="1418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её выполнить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анализировать рисунок учебника и пере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голосом звуки окружающего мира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исследовать возникновение и распространение звуков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, почему и как следует беречь уши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сказывать предположения о причине возникновения эха, осуществлять само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ку по рисун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: усвоят, что звук возникает из-за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жания, колебания предметов и невидимой волной доходит до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их ушей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использовать приобретенные знания для удовлетворения познавательных инт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сов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соблюдать правила гигиен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формулировать 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ть учебную задачу, преобразовывать практическую задачу в познавательную (изучение свойств звука)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анализ информации, полученной в процессе переживания жизненных ситуаций, связанных с темой урока; ставить и формулировать проблемы. Коммуникативные: адекватно о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обственное поведение 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окружающи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е потребности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и чувства; 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получие</w:t>
            </w:r>
          </w:p>
        </w:tc>
        <w:tc>
          <w:tcPr>
            <w:tcW w:w="992" w:type="dxa"/>
          </w:tcPr>
          <w:p w:rsidR="00106C56" w:rsidRPr="00D82009" w:rsidRDefault="00C04B2F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567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6" w:rsidRPr="00D82009" w:rsidTr="00C47236">
        <w:tc>
          <w:tcPr>
            <w:tcW w:w="715" w:type="dxa"/>
          </w:tcPr>
          <w:p w:rsidR="00106C56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</w:p>
        </w:tc>
        <w:tc>
          <w:tcPr>
            <w:tcW w:w="1418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исывать чувства, возникающие при виде радуги; называть цвета радуги по своим наблю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м и рисунку учебника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запомнить последовательность цветов радуги с помощью мнемонического приёма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ысказывать предположения о причинах в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радуги, осуществлять самопровер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отображать последо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цветов радуги с помощью цветных по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к, осуществлять взаимопровер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уга возникает, когда солнечные лучи, поп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на капельки дождя, распадают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: преломление луча света, его распад. Познавательные: выбира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ции в динамично изменяющемся мире,</w:t>
            </w:r>
          </w:p>
        </w:tc>
        <w:tc>
          <w:tcPr>
            <w:tcW w:w="992" w:type="dxa"/>
          </w:tcPr>
          <w:p w:rsidR="00106C56" w:rsidRPr="00D82009" w:rsidRDefault="0029337E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67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1418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исывать по плану своего домашнего п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мца (кошку, собаку)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наше отношение к домашним п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мцам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по рисункам учебника об уходе за кошкой и собакой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познако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предметами ухода за кошкой и собакой и их назначением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участвовать в ролевой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, моделирующей взаимоотношения хозяина и домашнего любимца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условиями жизни кош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собаки, с основн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авилами содерж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тих животных. Умения: научатся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обустраивать уголок для кошки и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аки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равила без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при общении с чужими домашними животны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(создание условий, необход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для содержания кошки и собаки дома), предвидеть возможност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 конкретного результата при решении задачи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ть и об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о фиксировать группы сущ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 признаков объектов с целью решени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задач (пе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ь правил содержания домашних животных); выбирать наиболее эф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ые способы решения задач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в совместной деятельности; а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ументировать свою позицию и 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ировать её с позициями пар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ёров в сотрудничестве при вы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е общего решения в совмест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живание им, 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благо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е, устойчивое следование в поведении социальным нормам</w:t>
            </w:r>
          </w:p>
        </w:tc>
        <w:tc>
          <w:tcPr>
            <w:tcW w:w="992" w:type="dxa"/>
          </w:tcPr>
          <w:p w:rsidR="00E37032" w:rsidRPr="00D82009" w:rsidRDefault="00C04B2F" w:rsidP="0029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и домашние питомц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блюдать за домашним любимцем и фи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ть результаты наблюдений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фотографировать свою кошку (собаку) в наиболее интересных ситуациях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ставлять рассказ о своей кошке (собаке), её характере, повадках, играх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презентовать свой проект с демонстрацией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 (слайдов)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формлять фотовыставку;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условиями жизни кош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собаки, с основн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авилами содерж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тих животных. Умения: научатся составлять проект по теме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равила без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при общении с чужими домашними животны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(создание условий, необход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для содержания кошки и собаки дома), предвидеть возможност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 конкретного результата при решении задачи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ть и об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о фиксировать группы сущ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объектов с целью решения конкретных задач (пе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ь правил содержания домашних животных); выбирать наиболее эф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ые способы решения задач.</w:t>
            </w:r>
          </w:p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в совместной деятельности; а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ументировать свою позицию и 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ировать её с позициями пар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ёров в сотрудничестве при вы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е общего решения в совмест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живание им, 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благо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е, устойчивое следование в поведении социальным нормам</w:t>
            </w:r>
          </w:p>
        </w:tc>
        <w:tc>
          <w:tcPr>
            <w:tcW w:w="992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6" w:rsidRPr="00D82009" w:rsidTr="00C47236">
        <w:tc>
          <w:tcPr>
            <w:tcW w:w="715" w:type="dxa"/>
          </w:tcPr>
          <w:p w:rsidR="00106C56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6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?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</w:tc>
        <w:tc>
          <w:tcPr>
            <w:tcW w:w="1418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определять цветы и баб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к с помощью атласа-определителя, осуще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лять самопровер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матривать и сравнивать рисунки уче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, оценивать поступки других людей и свои собственные по отношению к природе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равила поведения в природе, со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их с эталоном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станавливать взаимосвязь цветов и баб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к на основе информации учебника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представителями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ства «луг». Умения: узнают из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 природные объ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екты; сумеют объяснять, почему не нужно рвать цветы и ловить бабочек (от этого страдают беззащитные живые с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и исчезает к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та природы). Навыки: правила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на приро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речь для регуляции своего действия. Познавательные: контролировать и оценивать процесс и результат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 передавать информацию. Коммуникативные: ставить воп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ы, обращаться за помощью, формулировать сво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м приро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го, нерасточ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, </w:t>
            </w: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ственност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за общее б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получие</w:t>
            </w:r>
          </w:p>
        </w:tc>
        <w:tc>
          <w:tcPr>
            <w:tcW w:w="992" w:type="dxa"/>
          </w:tcPr>
          <w:p w:rsidR="00106C56" w:rsidRPr="00D82009" w:rsidRDefault="0029337E" w:rsidP="0029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6" w:rsidRPr="00D82009" w:rsidTr="00C47236">
        <w:tc>
          <w:tcPr>
            <w:tcW w:w="715" w:type="dxa"/>
          </w:tcPr>
          <w:p w:rsidR="00106C56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</w:tc>
        <w:tc>
          <w:tcPr>
            <w:tcW w:w="1418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пределять лесных обитателей по звукам, ко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они издают; передавать голосом звуки леса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ъяснять (с опорой на рисунок учебника), почему в лесу нужно соблюдать тишин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устанавливать причинно-следственные связи (на основе информации учебника), осуществлять самопроверку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ё поведение в лесу и поведение других людей на основании чтения (прослуши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)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 из книги «Великан на поляне»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формулировать правила поведения в природе;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познакомятся с голосами лесных ж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объ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, почему в лесу нужно соблюдать т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ину (шумом мы пуг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ем животных, мешаем им, а сами можем ув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и услышать го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 меньше). Навыки: правила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на приро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различать способ и результат действия; устанавл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ответствие полученного 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поставленной цели (узнать животное по голосу). Познавательные: устанавливать причинно-следственные связи; строить рассуждения; интерпрет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формацию.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договариваться о распределении функций и ролей в совместной деятельности; строить понятные для партнёра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в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конфли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находить выходы из сп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; 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ь нормам природоохр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нера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тельного, </w:t>
            </w: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доровьесбере-гающего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ов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осоз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вет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человека за общее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олучие</w:t>
            </w:r>
          </w:p>
        </w:tc>
        <w:tc>
          <w:tcPr>
            <w:tcW w:w="992" w:type="dxa"/>
          </w:tcPr>
          <w:p w:rsidR="00106C56" w:rsidRPr="00D82009" w:rsidRDefault="0029337E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.04.у</w:t>
            </w:r>
          </w:p>
        </w:tc>
        <w:tc>
          <w:tcPr>
            <w:tcW w:w="567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56" w:rsidRPr="00D82009" w:rsidTr="00C47236">
        <w:tc>
          <w:tcPr>
            <w:tcW w:w="715" w:type="dxa"/>
          </w:tcPr>
          <w:p w:rsidR="00106C56" w:rsidRPr="00D82009" w:rsidRDefault="00943F30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52-53</w:t>
            </w:r>
          </w:p>
        </w:tc>
        <w:tc>
          <w:tcPr>
            <w:tcW w:w="1418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равнивать рисунки учебника, делать вы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ы о значении сна в жизни человека;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о правилах подготовки ко сну, использовать для выпол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ния цветные фишки, осуществлять в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имопроверку;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правильность своей подготовки ко сну;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 — рассказывать (на основе наблюдений) о сне животных; обсуждать информацию о животных, которые ночью не спят, содержащуюся в книге «Зелёные страницы»;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по рисункам профессии людей и рассказывать об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боте;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усвоят, что мы спим для того, ч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ы отдохнуть и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раться сил. Умения: научатся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вести себя п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д сном.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закрепят правила сохранения и укрепления здоровь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речь для планирования и 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уляции своей деятельности; вы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то, что уже усвоено и что еще нужно усвоить, определять качество и уровень у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ения.</w:t>
            </w:r>
          </w:p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роблемы; устанавливать аналогии; строить рассуждения. Коммуникативные: координ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принимать различные поз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о взаимодействии, адекватно оценивать собственное поведение и поведение окружающи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C56" w:rsidRPr="00D82009" w:rsidRDefault="00106C56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доровьесбе-регающее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,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а на з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ый образ жизни</w:t>
            </w:r>
          </w:p>
        </w:tc>
        <w:tc>
          <w:tcPr>
            <w:tcW w:w="992" w:type="dxa"/>
          </w:tcPr>
          <w:p w:rsidR="00106C56" w:rsidRPr="00D82009" w:rsidRDefault="0029337E" w:rsidP="0029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06C56" w:rsidRPr="00D82009" w:rsidRDefault="00106C56" w:rsidP="0010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6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54-55</w:t>
            </w:r>
          </w:p>
        </w:tc>
        <w:tc>
          <w:tcPr>
            <w:tcW w:w="1418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овощи и фрукты; группировать (классифицировать) их с использованием цве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ишек, осуществлять самопроверку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находить в учебнике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о витаминах в соответствии с задан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ем; сравнивать роль витаминов А, В и С в жи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едеятельности организма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запомнить правила гигиены при употреб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овощей и фруктов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, что овощей и фруктов надо есть как можно больше, потому что в них много витаминов.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примеры овощей и фруктов.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правила м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ья фруктов и овощей перед едо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двосхищать 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 (последствия правильного и неправильного питания), различать способ и результат действия (забота о здоровом образе жизни). Познавательные: выбирать наиб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е эффективные способы решения задач; классифицировать по зад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ритериям (отличие овоща от фрукта; внешние и внутрен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я здорового и больного человека) Коммуникативные: договариваться о распределении функций и ролей в совместной деятельности; адеква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 оценивать собственное поведение и поведение окружающи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личная ответственность за свои поступ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, установка на здоровый образ жизни; навыки сотруд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в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конфли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находить выходы из сп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992" w:type="dxa"/>
          </w:tcPr>
          <w:p w:rsidR="00E37032" w:rsidRPr="00D82009" w:rsidRDefault="0029337E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5.</w:t>
            </w:r>
          </w:p>
        </w:tc>
        <w:tc>
          <w:tcPr>
            <w:tcW w:w="567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Почему нужно чистить зубы 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ь руки?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56-57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ак правильно чистить зубы</w:t>
            </w:r>
          </w:p>
        </w:tc>
        <w:tc>
          <w:tcPr>
            <w:tcW w:w="1418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стематизации знаний.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её выполнить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основывать необходимость чистки зубов и мытья рук,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бирать из предложенных нужные предметы гигиены, объяснять их назначение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по рисункам, в каких случаях следует мыть руки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осваивать приёмы чистки зубов и мытья рук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запомнить, что зубная щётка и полотенце у каждого человека должны быть личные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формулировать основные правила гигиены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: усвоят, что чистить зубы и мы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необходимо для здоровья, что чистить зубы нужно два раза в день - утром и ве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м, а мыть руки - п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едой, после пос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туалета, после игры с животными и в других случаях, когда руки пачкаются. Умения: научатся правильно чистить з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ы и мыть руки. Навыки: закрепят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охранения и у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пления здоровь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вносить необход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е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вы в действие после его завершения на основе его оценки и учёта сделанных ошибок, (правила здорового образа жизни); адекватно воспринимать предложения учит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товарищей, родителей и других людей по исправлению допущенных ошибок.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и п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льно строить сообщения в устной форме, грамотно строить рассужд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обобщать полученную ин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.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позицию и координ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ё с позициями партнёров в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-ющее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,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а на з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ый образ жизни</w:t>
            </w:r>
          </w:p>
        </w:tc>
        <w:tc>
          <w:tcPr>
            <w:tcW w:w="992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8B" w:rsidRPr="00D82009" w:rsidTr="00C47236">
        <w:tc>
          <w:tcPr>
            <w:tcW w:w="715" w:type="dxa"/>
          </w:tcPr>
          <w:p w:rsidR="004D628B" w:rsidRPr="00D82009" w:rsidRDefault="00943F30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</w:tcPr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58-59</w:t>
            </w:r>
          </w:p>
        </w:tc>
        <w:tc>
          <w:tcPr>
            <w:tcW w:w="1418" w:type="dxa"/>
          </w:tcPr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зличать средства связи и средства мас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нформации;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рассказывать (с опорой на фотографии в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) о видах телефонов;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ъяснять назначение радиоприёмника, те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зора, газет и журналов;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сравнивать старинные и современные предметы (телефоны, телевизоры, радиоприёмники);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назначение Интернета;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моделировать ситуации вызова экстренной помощи по телефону;</w:t>
            </w:r>
          </w:p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научатся объ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назначение телефона и телевизора. 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по внешнего в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 основные группы телефонов и телевизоров Навыки: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, что детям запрещено разбирать и самостоятельно ремонтировать телефон и телевизо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использова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Познавательные: контролировать и оценивать процесс и результат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;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во-символические средства, в том числе модели и схемы (устройство авто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иля) для решения задач; классиф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ровать по заданным критериям Коммуникативные: адекватно о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обственное поведение 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(учебно-позна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)</w:t>
            </w:r>
          </w:p>
        </w:tc>
        <w:tc>
          <w:tcPr>
            <w:tcW w:w="992" w:type="dxa"/>
          </w:tcPr>
          <w:p w:rsidR="004D628B" w:rsidRPr="00D82009" w:rsidRDefault="0029337E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567" w:type="dxa"/>
          </w:tcPr>
          <w:p w:rsidR="004D628B" w:rsidRPr="00D82009" w:rsidRDefault="004D628B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6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</w:tc>
        <w:tc>
          <w:tcPr>
            <w:tcW w:w="1418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классифицировать автомобили и объяснять их назначение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по рисунку-схеме зна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ся с устройством автомобиля, проводить взаимопроверку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использовать представленную в учебнике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для выполнения задания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сочинять и рассказывать сказочную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ию по рисунку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 научатся объ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назначение ав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билей; узнают о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и ремня безопасности. 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по внешнего в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у основные группы автомобилей. Навыки: запомнить, что детям запрещено ездить на переднем сиденье автомоби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(план описания транспортного средства) в контроле способа решения. Познавательные: контролировать и оценивать процесс и результат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 использовать знаково-символические средства, в том числе модели и схемы (устройство авто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я) для решения задач; классиф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ровать по заданным критериям (назначение транспортного средства). Коммуникативные: адекватно о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обственное поведение и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учебно-позна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)</w:t>
            </w:r>
          </w:p>
        </w:tc>
        <w:tc>
          <w:tcPr>
            <w:tcW w:w="992" w:type="dxa"/>
          </w:tcPr>
          <w:p w:rsidR="00E37032" w:rsidRPr="00D82009" w:rsidRDefault="0029337E" w:rsidP="0029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C04B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 62-63</w:t>
            </w:r>
          </w:p>
        </w:tc>
        <w:tc>
          <w:tcPr>
            <w:tcW w:w="1418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классифицировать поезда в зависимости от их назначения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об устройстве железной дороги, осуществлять самоконтроль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использовать информацию учебника для в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ния, сравнивать старинные и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ые поезда;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 разл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я (по назначению) между товарным пое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м, электричкой, па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ажирским поездом дальнего следования и поездом метро. Умения: научатся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ь правила пов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вблизи железной дороги.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 знания для удовлетво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знавательных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пос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 соответствующих им действий с учетом конечного результата (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плана-описания желез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жного транспорта), предвосх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результат.</w:t>
            </w:r>
          </w:p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нализировать информацию. Коммуникативные: строить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получие, этические чу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ежде всего доб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ь и эмоцион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тзывч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</w:t>
            </w:r>
          </w:p>
        </w:tc>
        <w:tc>
          <w:tcPr>
            <w:tcW w:w="992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4D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4-65</w:t>
            </w:r>
          </w:p>
        </w:tc>
        <w:tc>
          <w:tcPr>
            <w:tcW w:w="1418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её выполнить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классифицировать корабли в зависимости от их назначения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 своих впечатлениях от пла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корабле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по рисунку-схеме зна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ся с устройством корабля, проводить са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ку и взаимопроверку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: познакомятся с основными группам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по внешнему виду основные группы судов; приводить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пасательных средств на корабле; на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тся объяснять, зачем строят корабли. 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 знания для удовлет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ознавательных ин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осуществлять ит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вый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шаговый контроль по результату, устанавливать со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полученного результата поставленной цели (назначение корабля)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авливать причинно-следственные связи; строить рассуждения; обобщать полученную на уроке информ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ю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ый, социально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згляд на мир, нач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992" w:type="dxa"/>
          </w:tcPr>
          <w:p w:rsidR="00E37032" w:rsidRPr="00D82009" w:rsidRDefault="0029337E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05.</w:t>
            </w:r>
          </w:p>
        </w:tc>
        <w:tc>
          <w:tcPr>
            <w:tcW w:w="567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</w:tc>
        <w:tc>
          <w:tcPr>
            <w:tcW w:w="1418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классифицировать самолёты в зависимости от их назначения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 своих впечатлениях от полёта на самолёте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паре: по рисунку-схеме знак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ся с устройством самолёта, проводить с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у и взаимопроверку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свои достижения </w:t>
            </w:r>
            <w:proofErr w:type="spellStart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познакомятся с устройством самолёта. Умения: научатся кла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цировать самолеты по их назначению. 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 для удовлетво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знавательных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(составление рассказа «Аэропорт)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л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роблемы; классифицировать по заданным критериям назначение самолётов); устанавл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налогии, причинно-след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вязи; вносить необходимые коррективы в действие после его з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шения на основе его оценки и учёта сделанных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. Коммуникативные: задавать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; строить понятные для пар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ёра высказывания, монологическое высказыва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е следование в поведении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м н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м, самоо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а на основе критериев успешности учебной дея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92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в автомобиле  и поезде нужно соблюдать правила безопасности?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68-69</w:t>
            </w:r>
          </w:p>
        </w:tc>
        <w:tc>
          <w:tcPr>
            <w:tcW w:w="1418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общать сведения о транспорте, получ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 предыдущих уроках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необходимость соблюдения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 безопасности в транспорте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знакомиться с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и безопасности в автомобиле, поезде и на железной дороге; рассказывать о прав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ах безопасности в автобусе, троллейбусе, трам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е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частвовать в ролевой игре, моделирующей правила безопасности в транспорте и действия в опасной ситуации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 почему нужно соблюдать правила поведения в автомобиле и поезде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ь правила пов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в автомобиле и поезде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 знания для удовлетво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знавательных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пос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 соответствующих им действий с учетом конечного результата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нализировать информацию. Коммуникативные: строить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щее б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получие, этические чу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ежде всего доб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ь и эмоцион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тзывч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</w:t>
            </w:r>
          </w:p>
        </w:tc>
        <w:tc>
          <w:tcPr>
            <w:tcW w:w="992" w:type="dxa"/>
          </w:tcPr>
          <w:p w:rsidR="00E37032" w:rsidRPr="00D82009" w:rsidRDefault="0029337E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567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 корабле и в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е нужно соблюдать правила безопасности?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70-71</w:t>
            </w:r>
          </w:p>
        </w:tc>
        <w:tc>
          <w:tcPr>
            <w:tcW w:w="1418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её выполнить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знакомиться с прави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 безопасности и спасательными средствами на корабле и в самолёте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частвовать в ролевой игре, моделирующей правила безопасности на водном и воздушном транспорте и действия в опасной ситуации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: усвоят почему нужно соблюда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самолете и на корабле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мения: научатся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ь правила пов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в самолете и на корабле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 знания для удовлетво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знавательных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определять посл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тельность промежуточных ц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 соответствующих им действий с учетом конечного результата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нализировать информацию. Коммуникативные: строить 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ственност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за общее бл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получие, этические чув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ежде всего доб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ь и эмоциона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тзывч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</w:t>
            </w:r>
          </w:p>
        </w:tc>
        <w:tc>
          <w:tcPr>
            <w:tcW w:w="992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 w:val="restart"/>
          </w:tcPr>
          <w:p w:rsidR="00E37032" w:rsidRPr="00D82009" w:rsidRDefault="00943F3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72-73</w:t>
            </w:r>
          </w:p>
        </w:tc>
        <w:tc>
          <w:tcPr>
            <w:tcW w:w="1418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ссказывать об освоении человеком кос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а, опираясь на иллюстрации учебника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высказывать предпо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по вопросам учебника, осуществлять С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у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моделировать экипировку космонавта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частвовать в ролевой игре «Полёт в кос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ос»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запомнят, что первым космонавтом был Юрий Алексеевич Гагарин; усвоят, что космонавты летают в космос для проведения научных исследований. Умения: научатся раз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естественный и искусственные спу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Земли. Навыки: уметь раб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ставить новые уче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 в сотрудничестве с учителем, стабилизировать эм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е состояние для решения различных задач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знавательные: ставить и форм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роблемы, связанные с темой урока; устанавливать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но-следственные связи. Коммуникативные: определять общую цель и пути ее достижения; осуществлять взаимный контроль, адекватно оценивать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поведение и поведение окружающи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и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но изм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емся мире</w:t>
            </w:r>
          </w:p>
        </w:tc>
        <w:tc>
          <w:tcPr>
            <w:tcW w:w="992" w:type="dxa"/>
          </w:tcPr>
          <w:p w:rsidR="00E37032" w:rsidRPr="00D82009" w:rsidRDefault="0029337E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567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2" w:rsidRPr="00D82009" w:rsidTr="00C47236">
        <w:tc>
          <w:tcPr>
            <w:tcW w:w="715" w:type="dxa"/>
            <w:vMerge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Стр.74-75</w:t>
            </w:r>
          </w:p>
        </w:tc>
        <w:tc>
          <w:tcPr>
            <w:tcW w:w="1418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находить в тексте учебника ответы на 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взаимосвязей между 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ом и природой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и поступки по отношению к природе и рассказывать о них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участвовать в конкурсе рисунков на тему «Чудесный мир природы»;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усвоят, что экология - это наука, которая учит нас б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жно относиться к окружающему миру, к Земле; запомнить, что 22 апреля отмечае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я День Земли. Умения: повторят пр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поведения на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Навыки: уметь раб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преобразовывать практическую задачу в познава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(способы сохранения окруж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природы); ставить новые уче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 в сотрудничестве с уч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(поведение и деятельность людей с точки зрения их эколог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допустимости). Познавательные: использовать знаково-символические средства, в том числе модели и схемы</w:t>
            </w:r>
          </w:p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для решения задач (плакаты эко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й направленности); осозна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 и произвольно строить сообщ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устной форме; устанавливать причинно-следственные связи. Коммуникативные: аргумент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позицию и координир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ё с позициями партнёров в с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дничестве при 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от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у миру, готовность следовать н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м природ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го, н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очите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здоровье-сберегающего поведения; осознание 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человека за об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благо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учие</w:t>
            </w:r>
          </w:p>
        </w:tc>
        <w:tc>
          <w:tcPr>
            <w:tcW w:w="992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32" w:rsidRPr="00D82009" w:rsidRDefault="00E37032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A0" w:rsidRPr="00D82009" w:rsidTr="00C47236">
        <w:tc>
          <w:tcPr>
            <w:tcW w:w="715" w:type="dxa"/>
          </w:tcPr>
          <w:p w:rsidR="008618A0" w:rsidRPr="00D82009" w:rsidRDefault="00943F3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</w:tcPr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</w:tc>
        <w:tc>
          <w:tcPr>
            <w:tcW w:w="1418" w:type="dxa"/>
          </w:tcPr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полнять тестовые задания учебника;</w:t>
            </w:r>
          </w:p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выступать с подготовленными сообщениями, иллюстрировать их наглядными материалами;</w:t>
            </w:r>
          </w:p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Знания: обобщат полу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 за год знания. Умения: научатся пер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ять основны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получения инфор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б окружающем мире (наблюдали и делали опыты, слуш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ли учителя и других взрослых, работали с учебником и другими книгами и т. д.). Навыки: уметь исполь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риобретённые знания для удовлетв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ознавательных интере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уст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ые правила в контроле сп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решения; устанавливать соо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личных задач. Познавательные: строить рассуж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обобщать, анализировать ин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 самостоятельно созд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еятельности при решении проблем различного харак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обственное мнение и позицию; задавать вопросы; строить понятные для партнёра высказывания, монол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высказывание, вести уст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алог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0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уче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основе положительно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школе, при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браза «хорошего ученика», на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навы</w:t>
            </w:r>
            <w:r w:rsidRPr="00D82009">
              <w:rPr>
                <w:rFonts w:ascii="Times New Roman" w:hAnsi="Times New Roman" w:cs="Times New Roman"/>
                <w:sz w:val="24"/>
                <w:szCs w:val="24"/>
              </w:rPr>
              <w:softHyphen/>
              <w:t>ки адаптации в динамично изменяющемся мире</w:t>
            </w:r>
          </w:p>
        </w:tc>
        <w:tc>
          <w:tcPr>
            <w:tcW w:w="992" w:type="dxa"/>
          </w:tcPr>
          <w:p w:rsidR="008618A0" w:rsidRPr="00D82009" w:rsidRDefault="0029337E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67" w:type="dxa"/>
          </w:tcPr>
          <w:p w:rsidR="008618A0" w:rsidRPr="00D82009" w:rsidRDefault="008618A0" w:rsidP="0086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6CA" w:rsidRPr="00D82009" w:rsidRDefault="00E936CA">
      <w:pPr>
        <w:rPr>
          <w:rFonts w:ascii="Times New Roman" w:hAnsi="Times New Roman" w:cs="Times New Roman"/>
          <w:sz w:val="24"/>
          <w:szCs w:val="24"/>
        </w:rPr>
      </w:pPr>
    </w:p>
    <w:p w:rsidR="008A33E8" w:rsidRPr="00D8200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Pr="00D8200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A33E8" w:rsidSect="005B321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47236" w:rsidRDefault="00C47236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E8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</w:t>
      </w:r>
      <w:bookmarkStart w:id="0" w:name="_GoBack"/>
      <w:bookmarkEnd w:id="0"/>
      <w:r w:rsidRPr="00E4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е обеспечение образовательного процесса</w:t>
      </w:r>
    </w:p>
    <w:p w:rsidR="008A33E8" w:rsidRPr="00E43259" w:rsidRDefault="008A33E8" w:rsidP="008A33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C47236" w:rsidRPr="00E43259" w:rsidTr="00242E1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36" w:rsidRPr="00C47236" w:rsidRDefault="00C47236" w:rsidP="00C4723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236">
              <w:rPr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8A33E8" w:rsidRPr="00E43259" w:rsidTr="00C4723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8" w:rsidRPr="00521671" w:rsidRDefault="008A33E8" w:rsidP="0052167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21671">
              <w:rPr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C47236" w:rsidRPr="00E43259" w:rsidTr="00695CD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6" w:rsidRPr="00E43259" w:rsidRDefault="00C47236" w:rsidP="008A33E8">
            <w:pPr>
              <w:pStyle w:val="a4"/>
              <w:jc w:val="left"/>
              <w:rPr>
                <w:i/>
                <w:sz w:val="24"/>
                <w:szCs w:val="24"/>
              </w:rPr>
            </w:pPr>
            <w:r w:rsidRPr="00E43259">
              <w:rPr>
                <w:i/>
                <w:sz w:val="24"/>
                <w:szCs w:val="24"/>
              </w:rPr>
              <w:t>Учебники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E43259">
              <w:rPr>
                <w:sz w:val="24"/>
                <w:szCs w:val="24"/>
              </w:rPr>
              <w:t>1.Плешаков А. А.</w:t>
            </w:r>
            <w:r w:rsidRPr="00E43259">
              <w:rPr>
                <w:sz w:val="24"/>
                <w:szCs w:val="24"/>
              </w:rPr>
              <w:br/>
              <w:t xml:space="preserve">Окружающий мир. 1 класс. Учебник для общеобразовательных учреждений. В двух частях. Часть 1, 2. </w:t>
            </w:r>
            <w:r w:rsidR="006E1AD5">
              <w:rPr>
                <w:sz w:val="24"/>
                <w:szCs w:val="24"/>
              </w:rPr>
              <w:t>М «Просвещение» 2014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</w:p>
          <w:p w:rsidR="00C47236" w:rsidRPr="00E43259" w:rsidRDefault="00C47236" w:rsidP="008A33E8">
            <w:pPr>
              <w:pStyle w:val="a4"/>
              <w:jc w:val="left"/>
              <w:rPr>
                <w:i/>
                <w:sz w:val="24"/>
                <w:szCs w:val="24"/>
              </w:rPr>
            </w:pPr>
            <w:r w:rsidRPr="00E43259">
              <w:rPr>
                <w:i/>
                <w:sz w:val="24"/>
                <w:szCs w:val="24"/>
              </w:rPr>
              <w:t>Рабочие тетради</w:t>
            </w:r>
          </w:p>
          <w:p w:rsidR="00C47236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E43259">
              <w:rPr>
                <w:sz w:val="24"/>
                <w:szCs w:val="24"/>
              </w:rPr>
              <w:t>1.Плешаков А. А.</w:t>
            </w:r>
            <w:r w:rsidRPr="00E43259">
              <w:rPr>
                <w:sz w:val="24"/>
                <w:szCs w:val="24"/>
              </w:rPr>
              <w:br/>
              <w:t>Окружающий мир. Рабочая тетрадь. 1класс. Пособие для учащихся общеобразовательных учреждений. В двух частях. Части 1, 2</w:t>
            </w:r>
            <w:r w:rsidR="006E1AD5">
              <w:rPr>
                <w:sz w:val="24"/>
                <w:szCs w:val="24"/>
              </w:rPr>
              <w:t>. М «Просвещение» 2018</w:t>
            </w:r>
          </w:p>
          <w:p w:rsidR="00C47236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43259">
              <w:rPr>
                <w:sz w:val="24"/>
                <w:szCs w:val="24"/>
              </w:rPr>
              <w:t> </w:t>
            </w:r>
            <w:r w:rsidRPr="009C7633">
              <w:rPr>
                <w:sz w:val="24"/>
                <w:szCs w:val="24"/>
              </w:rPr>
              <w:t>Плешаков А. 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ра</w:t>
            </w:r>
            <w:proofErr w:type="spellEnd"/>
            <w:r>
              <w:rPr>
                <w:sz w:val="24"/>
                <w:szCs w:val="24"/>
              </w:rPr>
              <w:t xml:space="preserve"> Н.Н., Назарова З.Д.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. 1 класс «Окру</w:t>
            </w:r>
            <w:r w:rsidR="006E1AD5">
              <w:rPr>
                <w:sz w:val="24"/>
                <w:szCs w:val="24"/>
              </w:rPr>
              <w:t>жающий мир» М «Просвещение» 2018</w:t>
            </w:r>
            <w:r>
              <w:rPr>
                <w:sz w:val="24"/>
                <w:szCs w:val="24"/>
              </w:rPr>
              <w:t xml:space="preserve"> 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</w:p>
          <w:p w:rsidR="00C47236" w:rsidRPr="00E43259" w:rsidRDefault="00C47236" w:rsidP="008A33E8">
            <w:pPr>
              <w:pStyle w:val="a4"/>
              <w:jc w:val="left"/>
              <w:rPr>
                <w:i/>
                <w:sz w:val="24"/>
                <w:szCs w:val="24"/>
              </w:rPr>
            </w:pPr>
            <w:r w:rsidRPr="00E43259">
              <w:rPr>
                <w:i/>
                <w:sz w:val="24"/>
                <w:szCs w:val="24"/>
              </w:rPr>
              <w:t>Методические пособия</w:t>
            </w:r>
          </w:p>
          <w:p w:rsidR="00C47236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E4325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Максимова Т.Н.Окружающий мир</w:t>
            </w:r>
            <w:r w:rsidRPr="00E43259">
              <w:rPr>
                <w:sz w:val="24"/>
                <w:szCs w:val="24"/>
              </w:rPr>
              <w:t>. Поурочные разработки. 1 класс</w:t>
            </w:r>
          </w:p>
          <w:p w:rsidR="00C47236" w:rsidRPr="00E43259" w:rsidRDefault="006E1AD5" w:rsidP="008A33E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АКО» 2014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E43259">
              <w:rPr>
                <w:sz w:val="24"/>
                <w:szCs w:val="24"/>
              </w:rPr>
              <w:t>2.Плешаков А. А., Румянцев А. А. Великан на поляне, или первые уроки экологической этики.</w:t>
            </w:r>
            <w:r>
              <w:rPr>
                <w:sz w:val="24"/>
                <w:szCs w:val="24"/>
              </w:rPr>
              <w:t xml:space="preserve"> М «Просвещение» 2015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E43259">
              <w:rPr>
                <w:sz w:val="24"/>
                <w:szCs w:val="24"/>
              </w:rPr>
              <w:t>3.Плешаков А. А. От земли до неба: Атлас-определитель.</w:t>
            </w:r>
            <w:r>
              <w:rPr>
                <w:sz w:val="24"/>
                <w:szCs w:val="24"/>
              </w:rPr>
              <w:t xml:space="preserve"> М «Просвещение» 2015 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E43259">
              <w:rPr>
                <w:sz w:val="24"/>
                <w:szCs w:val="24"/>
              </w:rPr>
              <w:t>4.Плешаков А. А.  Зеленые страницы</w:t>
            </w:r>
          </w:p>
          <w:p w:rsidR="00C47236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«Просвещение» 2015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C7633">
              <w:rPr>
                <w:sz w:val="24"/>
                <w:szCs w:val="24"/>
              </w:rPr>
              <w:t>«Технологические карты» (На сайте издательства «Просвещение».)</w:t>
            </w:r>
          </w:p>
        </w:tc>
      </w:tr>
      <w:tr w:rsidR="009C7633" w:rsidRPr="00E43259" w:rsidTr="00C4723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33" w:rsidRPr="00521671" w:rsidRDefault="009C7633" w:rsidP="009C763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21671">
              <w:rPr>
                <w:b/>
                <w:sz w:val="24"/>
                <w:szCs w:val="24"/>
              </w:rPr>
              <w:t>Натуральные объекты</w:t>
            </w:r>
          </w:p>
        </w:tc>
      </w:tr>
      <w:tr w:rsidR="00C47236" w:rsidRPr="00E43259" w:rsidTr="001E4A1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6" w:rsidRDefault="00C47236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 xml:space="preserve">Натуральные живые пособия - комнатные растения; </w:t>
            </w:r>
          </w:p>
          <w:p w:rsidR="00C47236" w:rsidRPr="00521671" w:rsidRDefault="00C47236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Гербарии; коллекции насекомых; влажные препараты; чучела и скелеты представителей различных систематических групп; микропрепараты.</w:t>
            </w:r>
          </w:p>
          <w:p w:rsidR="00C47236" w:rsidRPr="00521671" w:rsidRDefault="00C47236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Коллекции горных пород, минералов, полезных ископаемых.</w:t>
            </w:r>
          </w:p>
          <w:p w:rsidR="00C47236" w:rsidRPr="00521671" w:rsidRDefault="00C47236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Изобразительные наглядные пособия - таблицы; муляжи человеческого торса и отдельных органов и др.</w:t>
            </w:r>
          </w:p>
          <w:p w:rsidR="00C47236" w:rsidRPr="00521671" w:rsidRDefault="00C47236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Географические и исторические карты</w:t>
            </w:r>
            <w:r>
              <w:rPr>
                <w:sz w:val="24"/>
                <w:szCs w:val="24"/>
              </w:rPr>
              <w:t>, глобус</w:t>
            </w:r>
            <w:r w:rsidRPr="00521671">
              <w:rPr>
                <w:sz w:val="24"/>
                <w:szCs w:val="24"/>
              </w:rPr>
              <w:t>.</w:t>
            </w:r>
          </w:p>
          <w:p w:rsidR="00C47236" w:rsidRPr="00E43259" w:rsidRDefault="00C47236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Предметы, представляющие быт традиционной и современной семьи, ее хозяйства, повседневной, праздничной жизни и многое другое из жизни общества.</w:t>
            </w:r>
          </w:p>
        </w:tc>
      </w:tr>
      <w:tr w:rsidR="00521671" w:rsidRPr="00E43259" w:rsidTr="00C4723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1" w:rsidRPr="00521671" w:rsidRDefault="00521671" w:rsidP="0052167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21671">
              <w:rPr>
                <w:b/>
                <w:sz w:val="24"/>
                <w:szCs w:val="24"/>
              </w:rPr>
              <w:t>Лабораторное оборудование и материалы</w:t>
            </w:r>
          </w:p>
        </w:tc>
      </w:tr>
      <w:tr w:rsidR="00C47236" w:rsidRPr="00E43259" w:rsidTr="00F13BA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6" w:rsidRPr="00E43259" w:rsidRDefault="00C47236" w:rsidP="00C4723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21671">
              <w:rPr>
                <w:sz w:val="24"/>
                <w:szCs w:val="24"/>
              </w:rPr>
              <w:t>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521671" w:rsidRPr="00E43259" w:rsidTr="00C4723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1" w:rsidRPr="00521671" w:rsidRDefault="00521671" w:rsidP="0052167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21671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791799" w:rsidRPr="00E43259" w:rsidTr="0042623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9" w:rsidRPr="00521671" w:rsidRDefault="00791799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– демонстрационный экземпляр микроскопа;</w:t>
            </w:r>
          </w:p>
          <w:p w:rsidR="00791799" w:rsidRPr="00521671" w:rsidRDefault="00791799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– комплект луп для работы в группах по 5-6 человек;</w:t>
            </w:r>
          </w:p>
          <w:p w:rsidR="00791799" w:rsidRPr="00521671" w:rsidRDefault="00791799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– демонстрационный экземпляр барометра;</w:t>
            </w:r>
          </w:p>
          <w:p w:rsidR="00791799" w:rsidRPr="00521671" w:rsidRDefault="00791799" w:rsidP="00521671">
            <w:pPr>
              <w:pStyle w:val="a4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– демонстрационный экземпляр бинокля;</w:t>
            </w:r>
          </w:p>
          <w:p w:rsidR="00791799" w:rsidRPr="00E43259" w:rsidRDefault="00791799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521671">
              <w:rPr>
                <w:sz w:val="24"/>
                <w:szCs w:val="24"/>
              </w:rPr>
              <w:t>– 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      </w:r>
          </w:p>
        </w:tc>
      </w:tr>
      <w:tr w:rsidR="00C47236" w:rsidRPr="00E43259" w:rsidTr="00C4723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6" w:rsidRPr="00C47236" w:rsidRDefault="00C47236" w:rsidP="00C4723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791799" w:rsidRPr="00E43259" w:rsidTr="00D36E8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9" w:rsidRPr="00C47236" w:rsidRDefault="00791799" w:rsidP="00C47236">
            <w:pPr>
              <w:pStyle w:val="a4"/>
              <w:rPr>
                <w:sz w:val="24"/>
                <w:szCs w:val="24"/>
              </w:rPr>
            </w:pPr>
            <w:r w:rsidRPr="00C47236">
              <w:rPr>
                <w:sz w:val="24"/>
                <w:szCs w:val="24"/>
              </w:rPr>
              <w:t>•</w:t>
            </w:r>
            <w:r w:rsidRPr="00C47236">
              <w:rPr>
                <w:sz w:val="24"/>
                <w:szCs w:val="24"/>
              </w:rPr>
              <w:tab/>
              <w:t>Интерактивная доска</w:t>
            </w:r>
          </w:p>
          <w:p w:rsidR="00791799" w:rsidRPr="00C47236" w:rsidRDefault="00791799" w:rsidP="00C47236">
            <w:pPr>
              <w:pStyle w:val="a4"/>
              <w:rPr>
                <w:sz w:val="24"/>
                <w:szCs w:val="24"/>
              </w:rPr>
            </w:pPr>
            <w:r w:rsidRPr="00C47236">
              <w:rPr>
                <w:sz w:val="24"/>
                <w:szCs w:val="24"/>
              </w:rPr>
              <w:t>•</w:t>
            </w:r>
            <w:r w:rsidRPr="00C47236">
              <w:rPr>
                <w:sz w:val="24"/>
                <w:szCs w:val="24"/>
              </w:rPr>
              <w:tab/>
              <w:t>Мульт</w:t>
            </w:r>
            <w:r>
              <w:rPr>
                <w:sz w:val="24"/>
                <w:szCs w:val="24"/>
              </w:rPr>
              <w:t>и</w:t>
            </w:r>
            <w:r w:rsidRPr="00C47236">
              <w:rPr>
                <w:sz w:val="24"/>
                <w:szCs w:val="24"/>
              </w:rPr>
              <w:t>медийный проектор</w:t>
            </w:r>
          </w:p>
          <w:p w:rsidR="00791799" w:rsidRPr="00C47236" w:rsidRDefault="00791799" w:rsidP="00C47236">
            <w:pPr>
              <w:pStyle w:val="a4"/>
              <w:rPr>
                <w:sz w:val="24"/>
                <w:szCs w:val="24"/>
              </w:rPr>
            </w:pPr>
            <w:r w:rsidRPr="00C47236">
              <w:rPr>
                <w:sz w:val="24"/>
                <w:szCs w:val="24"/>
              </w:rPr>
              <w:t>•</w:t>
            </w:r>
            <w:r w:rsidRPr="00C47236">
              <w:rPr>
                <w:sz w:val="24"/>
                <w:szCs w:val="24"/>
              </w:rPr>
              <w:tab/>
              <w:t>Компьютер</w:t>
            </w:r>
          </w:p>
          <w:p w:rsidR="00791799" w:rsidRPr="00E43259" w:rsidRDefault="00791799" w:rsidP="008A33E8">
            <w:pPr>
              <w:pStyle w:val="a4"/>
              <w:jc w:val="left"/>
              <w:rPr>
                <w:sz w:val="24"/>
                <w:szCs w:val="24"/>
              </w:rPr>
            </w:pPr>
            <w:r w:rsidRPr="00C47236">
              <w:rPr>
                <w:sz w:val="24"/>
                <w:szCs w:val="24"/>
              </w:rPr>
              <w:t>•</w:t>
            </w:r>
            <w:r w:rsidRPr="00C47236">
              <w:rPr>
                <w:sz w:val="24"/>
                <w:szCs w:val="24"/>
              </w:rPr>
              <w:tab/>
              <w:t>Принтер</w:t>
            </w:r>
          </w:p>
        </w:tc>
      </w:tr>
    </w:tbl>
    <w:p w:rsidR="008A33E8" w:rsidRDefault="008A33E8">
      <w:pPr>
        <w:rPr>
          <w:rFonts w:ascii="Times New Roman" w:hAnsi="Times New Roman" w:cs="Times New Roman"/>
          <w:sz w:val="24"/>
          <w:szCs w:val="24"/>
        </w:rPr>
      </w:pPr>
    </w:p>
    <w:p w:rsidR="008A33E8" w:rsidRDefault="008A33E8">
      <w:pPr>
        <w:rPr>
          <w:rFonts w:ascii="Times New Roman" w:hAnsi="Times New Roman" w:cs="Times New Roman"/>
          <w:sz w:val="24"/>
          <w:szCs w:val="24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791799" w:rsidRDefault="00791799" w:rsidP="00C47236">
      <w:pPr>
        <w:spacing w:after="0" w:line="240" w:lineRule="auto"/>
        <w:jc w:val="center"/>
        <w:rPr>
          <w:rFonts w:ascii="Arial" w:hAnsi="Arial" w:cs="Arial"/>
        </w:rPr>
      </w:pPr>
    </w:p>
    <w:p w:rsidR="00791799" w:rsidRDefault="00791799" w:rsidP="00C47236">
      <w:pPr>
        <w:spacing w:after="0" w:line="240" w:lineRule="auto"/>
        <w:jc w:val="center"/>
        <w:rPr>
          <w:rFonts w:ascii="Arial" w:hAnsi="Arial" w:cs="Arial"/>
        </w:rPr>
      </w:pPr>
    </w:p>
    <w:p w:rsidR="00791799" w:rsidRDefault="00791799" w:rsidP="00C47236">
      <w:pPr>
        <w:spacing w:after="0" w:line="240" w:lineRule="auto"/>
        <w:jc w:val="center"/>
        <w:rPr>
          <w:rFonts w:ascii="Arial" w:hAnsi="Arial" w:cs="Arial"/>
        </w:rPr>
      </w:pPr>
    </w:p>
    <w:p w:rsidR="00791799" w:rsidRDefault="00791799" w:rsidP="00C47236">
      <w:pPr>
        <w:spacing w:after="0" w:line="240" w:lineRule="auto"/>
        <w:jc w:val="center"/>
        <w:rPr>
          <w:rFonts w:ascii="Arial" w:hAnsi="Arial" w:cs="Arial"/>
        </w:rPr>
      </w:pPr>
    </w:p>
    <w:p w:rsidR="00791799" w:rsidRDefault="00791799" w:rsidP="00C47236">
      <w:pPr>
        <w:spacing w:after="0" w:line="240" w:lineRule="auto"/>
        <w:jc w:val="center"/>
        <w:rPr>
          <w:rFonts w:ascii="Arial" w:hAnsi="Arial" w:cs="Arial"/>
        </w:rPr>
      </w:pPr>
    </w:p>
    <w:p w:rsidR="00791799" w:rsidRDefault="00791799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</w:p>
    <w:p w:rsidR="00C47236" w:rsidRDefault="00C47236" w:rsidP="00C4723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236" w:rsidRDefault="00C47236"/>
    <w:sectPr w:rsidR="00C47236" w:rsidSect="00C472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53E"/>
    <w:multiLevelType w:val="multilevel"/>
    <w:tmpl w:val="712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33523"/>
    <w:multiLevelType w:val="multilevel"/>
    <w:tmpl w:val="87EE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76F66"/>
    <w:multiLevelType w:val="hybridMultilevel"/>
    <w:tmpl w:val="B266A624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2D2C22"/>
    <w:multiLevelType w:val="hybridMultilevel"/>
    <w:tmpl w:val="96664238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A240F4"/>
    <w:multiLevelType w:val="hybridMultilevel"/>
    <w:tmpl w:val="0B1C7FFA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422DB2"/>
    <w:multiLevelType w:val="multilevel"/>
    <w:tmpl w:val="A234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602FC"/>
    <w:multiLevelType w:val="multilevel"/>
    <w:tmpl w:val="7EF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7F43BF"/>
    <w:multiLevelType w:val="hybridMultilevel"/>
    <w:tmpl w:val="6BFCFDAE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55116A"/>
    <w:multiLevelType w:val="hybridMultilevel"/>
    <w:tmpl w:val="8528DF1E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04222A"/>
    <w:multiLevelType w:val="hybridMultilevel"/>
    <w:tmpl w:val="A45E1BA8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1534E1"/>
    <w:multiLevelType w:val="hybridMultilevel"/>
    <w:tmpl w:val="AAB0A746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E42EE4"/>
    <w:multiLevelType w:val="multilevel"/>
    <w:tmpl w:val="566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76D10"/>
    <w:multiLevelType w:val="multilevel"/>
    <w:tmpl w:val="9CB2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23B59"/>
    <w:multiLevelType w:val="multilevel"/>
    <w:tmpl w:val="1068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53D06"/>
    <w:multiLevelType w:val="hybridMultilevel"/>
    <w:tmpl w:val="FCD64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627DA"/>
    <w:multiLevelType w:val="hybridMultilevel"/>
    <w:tmpl w:val="0BA88CD8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DB31A8"/>
    <w:multiLevelType w:val="hybridMultilevel"/>
    <w:tmpl w:val="4D24DF8E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D67895"/>
    <w:multiLevelType w:val="hybridMultilevel"/>
    <w:tmpl w:val="B1CEC7F0"/>
    <w:lvl w:ilvl="0" w:tplc="B4C8F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1D0D54"/>
    <w:multiLevelType w:val="hybridMultilevel"/>
    <w:tmpl w:val="0B3C487A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836B65"/>
    <w:multiLevelType w:val="hybridMultilevel"/>
    <w:tmpl w:val="5F8E6540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07B"/>
    <w:rsid w:val="00024925"/>
    <w:rsid w:val="00106C56"/>
    <w:rsid w:val="00195F71"/>
    <w:rsid w:val="00196CDE"/>
    <w:rsid w:val="0029337E"/>
    <w:rsid w:val="00293B9B"/>
    <w:rsid w:val="002F0AC6"/>
    <w:rsid w:val="00335777"/>
    <w:rsid w:val="0040297E"/>
    <w:rsid w:val="004B7EA3"/>
    <w:rsid w:val="004D628B"/>
    <w:rsid w:val="00521671"/>
    <w:rsid w:val="005B321E"/>
    <w:rsid w:val="005C7D80"/>
    <w:rsid w:val="006C6D4B"/>
    <w:rsid w:val="006E1AD5"/>
    <w:rsid w:val="00791799"/>
    <w:rsid w:val="00795B11"/>
    <w:rsid w:val="008618A0"/>
    <w:rsid w:val="008A33E8"/>
    <w:rsid w:val="00904F36"/>
    <w:rsid w:val="00943F30"/>
    <w:rsid w:val="00944599"/>
    <w:rsid w:val="009661F8"/>
    <w:rsid w:val="009C7633"/>
    <w:rsid w:val="00B41D4A"/>
    <w:rsid w:val="00C04B2F"/>
    <w:rsid w:val="00C47236"/>
    <w:rsid w:val="00C562CC"/>
    <w:rsid w:val="00C9014B"/>
    <w:rsid w:val="00CA296F"/>
    <w:rsid w:val="00CC4675"/>
    <w:rsid w:val="00D157E5"/>
    <w:rsid w:val="00D60FEE"/>
    <w:rsid w:val="00D668E2"/>
    <w:rsid w:val="00D7407B"/>
    <w:rsid w:val="00D82009"/>
    <w:rsid w:val="00DA5435"/>
    <w:rsid w:val="00E37032"/>
    <w:rsid w:val="00E936CA"/>
    <w:rsid w:val="00EC127C"/>
    <w:rsid w:val="00ED346D"/>
    <w:rsid w:val="00F24E1A"/>
    <w:rsid w:val="00F93942"/>
    <w:rsid w:val="00F958C4"/>
    <w:rsid w:val="00FE1A5B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F0AC6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5">
    <w:name w:val="Без интервала Знак"/>
    <w:link w:val="a4"/>
    <w:uiPriority w:val="1"/>
    <w:rsid w:val="002F0AC6"/>
    <w:rPr>
      <w:rFonts w:ascii="Times New Roman" w:eastAsia="Times New Roman" w:hAnsi="Times New Roman" w:cs="Times New Roman"/>
      <w:bCs/>
      <w:color w:val="000000"/>
      <w:lang w:eastAsia="ru-RU"/>
    </w:rPr>
  </w:style>
  <w:style w:type="character" w:styleId="a6">
    <w:name w:val="Hyperlink"/>
    <w:uiPriority w:val="99"/>
    <w:unhideWhenUsed/>
    <w:rsid w:val="002F0AC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0AC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B32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1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crowdexpert.ru/results-noo)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C4CA-429C-45AD-874B-07D34B2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3</Pages>
  <Words>18179</Words>
  <Characters>10362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sus</cp:lastModifiedBy>
  <cp:revision>6</cp:revision>
  <cp:lastPrinted>2015-10-11T16:19:00Z</cp:lastPrinted>
  <dcterms:created xsi:type="dcterms:W3CDTF">2015-10-11T16:21:00Z</dcterms:created>
  <dcterms:modified xsi:type="dcterms:W3CDTF">2019-02-02T06:30:00Z</dcterms:modified>
</cp:coreProperties>
</file>